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534"/>
        <w:gridCol w:w="552"/>
        <w:gridCol w:w="559"/>
        <w:gridCol w:w="587"/>
        <w:gridCol w:w="25"/>
        <w:gridCol w:w="752"/>
        <w:gridCol w:w="194"/>
        <w:gridCol w:w="195"/>
        <w:gridCol w:w="417"/>
        <w:gridCol w:w="171"/>
        <w:gridCol w:w="280"/>
        <w:gridCol w:w="308"/>
        <w:gridCol w:w="130"/>
        <w:gridCol w:w="461"/>
        <w:gridCol w:w="588"/>
        <w:gridCol w:w="8"/>
        <w:gridCol w:w="584"/>
        <w:gridCol w:w="332"/>
        <w:gridCol w:w="281"/>
        <w:gridCol w:w="272"/>
        <w:gridCol w:w="345"/>
        <w:gridCol w:w="436"/>
        <w:gridCol w:w="130"/>
        <w:gridCol w:w="569"/>
        <w:gridCol w:w="9"/>
        <w:gridCol w:w="602"/>
        <w:gridCol w:w="253"/>
        <w:gridCol w:w="347"/>
        <w:gridCol w:w="587"/>
        <w:gridCol w:w="30"/>
        <w:gridCol w:w="117"/>
        <w:gridCol w:w="86"/>
        <w:gridCol w:w="373"/>
        <w:gridCol w:w="448"/>
        <w:gridCol w:w="240"/>
        <w:gridCol w:w="581"/>
        <w:gridCol w:w="269"/>
        <w:gridCol w:w="306"/>
        <w:gridCol w:w="409"/>
        <w:gridCol w:w="180"/>
        <w:gridCol w:w="187"/>
        <w:gridCol w:w="388"/>
        <w:gridCol w:w="205"/>
        <w:gridCol w:w="184"/>
        <w:gridCol w:w="186"/>
        <w:gridCol w:w="591"/>
        <w:gridCol w:w="1674"/>
        <w:gridCol w:w="916"/>
        <w:gridCol w:w="615"/>
        <w:gridCol w:w="619"/>
        <w:gridCol w:w="622"/>
        <w:gridCol w:w="622"/>
        <w:gridCol w:w="556"/>
        <w:gridCol w:w="416"/>
      </w:tblGrid>
      <w:tr w:rsidR="00317584" w:rsidRPr="00317584" w:rsidTr="004D23DF">
        <w:trPr>
          <w:trHeight w:val="743"/>
          <w:jc w:val="center"/>
        </w:trPr>
        <w:tc>
          <w:tcPr>
            <w:tcW w:w="21858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5E6" w:rsidRPr="00317584" w:rsidRDefault="00B47BBA" w:rsidP="00EF6B3C">
            <w:pPr>
              <w:ind w:firstLineChars="200" w:firstLine="480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3D0EA2" wp14:editId="3B674274">
                      <wp:simplePos x="0" y="0"/>
                      <wp:positionH relativeFrom="column">
                        <wp:posOffset>9795940</wp:posOffset>
                      </wp:positionH>
                      <wp:positionV relativeFrom="paragraph">
                        <wp:posOffset>199390</wp:posOffset>
                      </wp:positionV>
                      <wp:extent cx="3114675" cy="523875"/>
                      <wp:effectExtent l="0" t="0" r="9525" b="9525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noFill/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D資源回收小尖兵(一樓</w:t>
                                  </w:r>
                                  <w:r w:rsidRPr="00B47BBA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D0E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" o:spid="_x0000_s1026" type="#_x0000_t202" style="position:absolute;left:0;text-align:left;margin-left:771.35pt;margin-top:15.7pt;width:245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" fillcolor="white [3201]" stroked="f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資源回收小尖兵(一樓</w:t>
                            </w:r>
                            <w:r w:rsidRPr="00B47B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751" w:rsidRPr="00317584">
              <w:rPr>
                <w:rFonts w:ascii="標楷體" w:eastAsia="標楷體" w:hAnsi="標楷體" w:hint="eastAsia"/>
                <w:sz w:val="48"/>
                <w:szCs w:val="20"/>
              </w:rPr>
              <w:t>113</w:t>
            </w:r>
            <w:r w:rsidR="00CC06A2" w:rsidRPr="00317584">
              <w:rPr>
                <w:rFonts w:ascii="標楷體" w:eastAsia="標楷體" w:hAnsi="標楷體" w:hint="eastAsia"/>
                <w:sz w:val="48"/>
                <w:szCs w:val="20"/>
              </w:rPr>
              <w:t>學年度</w:t>
            </w:r>
            <w:r>
              <w:rPr>
                <w:rFonts w:ascii="標楷體" w:eastAsia="標楷體" w:hAnsi="標楷體" w:hint="eastAsia"/>
                <w:sz w:val="48"/>
                <w:szCs w:val="20"/>
              </w:rPr>
              <w:t>新生訓練場佈圖</w:t>
            </w:r>
          </w:p>
          <w:p w:rsidR="00CC06A2" w:rsidRPr="00317584" w:rsidRDefault="00B47BBA" w:rsidP="00994874">
            <w:pPr>
              <w:ind w:firstLineChars="200" w:firstLine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C5F200B" wp14:editId="685D37BC">
                      <wp:simplePos x="0" y="0"/>
                      <wp:positionH relativeFrom="column">
                        <wp:posOffset>10177309</wp:posOffset>
                      </wp:positionH>
                      <wp:positionV relativeFrom="paragraph">
                        <wp:posOffset>464431</wp:posOffset>
                      </wp:positionV>
                      <wp:extent cx="2281084" cy="600075"/>
                      <wp:effectExtent l="38100" t="38100" r="43180" b="4762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1084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47BBA" w:rsidRPr="00003306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200B" id="文字方塊 23" o:spid="_x0000_s1027" type="#_x0000_t202" style="position:absolute;left:0;text-align:left;margin-left:801.35pt;margin-top:36.55pt;width:179.6pt;height:47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" fillcolor="window" strokecolor="windowText" strokeweight="6pt">
                      <v:textbox>
                        <w:txbxContent>
                          <w:p w:rsidR="00B47BBA" w:rsidRPr="00003306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20F" w:rsidRPr="0031758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0066CC" wp14:editId="05746725">
                      <wp:simplePos x="0" y="0"/>
                      <wp:positionH relativeFrom="column">
                        <wp:posOffset>12944475</wp:posOffset>
                      </wp:positionH>
                      <wp:positionV relativeFrom="paragraph">
                        <wp:posOffset>128905</wp:posOffset>
                      </wp:positionV>
                      <wp:extent cx="882015" cy="504825"/>
                      <wp:effectExtent l="0" t="0" r="13335" b="28575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Default="009D7C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烤肉區</w:t>
                                  </w:r>
                                </w:p>
                                <w:p w:rsidR="0079520F" w:rsidRDefault="007952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66CC" id="Text Box 98" o:spid="_x0000_s1028" type="#_x0000_t202" style="position:absolute;left:0;text-align:left;margin-left:1019.25pt;margin-top:10.15pt;width:69.4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" strokeweight="2pt">
                      <v:textbox>
                        <w:txbxContent>
                          <w:p w:rsidR="00227818" w:rsidRDefault="009D7C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烤肉區</w:t>
                            </w:r>
                          </w:p>
                          <w:p w:rsidR="0079520F" w:rsidRDefault="0079520F"/>
                        </w:txbxContent>
                      </v:textbox>
                    </v:shape>
                  </w:pict>
                </mc:Fallback>
              </mc:AlternateContent>
            </w:r>
            <w:r w:rsidR="00661961" w:rsidRPr="00317584"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5B169" wp14:editId="3893E11C">
                      <wp:simplePos x="0" y="0"/>
                      <wp:positionH relativeFrom="column">
                        <wp:posOffset>10535920</wp:posOffset>
                      </wp:positionH>
                      <wp:positionV relativeFrom="paragraph">
                        <wp:posOffset>471170</wp:posOffset>
                      </wp:positionV>
                      <wp:extent cx="1597025" cy="558165"/>
                      <wp:effectExtent l="10795" t="13970" r="11430" b="8890"/>
                      <wp:wrapNone/>
                      <wp:docPr id="1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046D20" w:rsidRDefault="009D7CF4" w:rsidP="009D7CF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92D050"/>
                                    </w:rPr>
                                  </w:pPr>
                                  <w:r w:rsidRPr="0021006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體育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A5B169" id="Text Box 300" o:spid="_x0000_s1029" type="#_x0000_t202" style="position:absolute;left:0;text-align:left;margin-left:829.6pt;margin-top:37.1pt;width:125.75pt;height:4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">
                      <v:textbox style="mso-fit-shape-to-text:t">
                        <w:txbxContent>
                          <w:p w:rsidR="00227818" w:rsidRPr="00046D20" w:rsidRDefault="009D7CF4" w:rsidP="009D7C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</w:pPr>
                            <w:r w:rsidRPr="0021006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體育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961" w:rsidRPr="00317584">
              <w:rPr>
                <w:rFonts w:ascii="標楷體" w:eastAsia="標楷體" w:hAnsi="標楷體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FD274" wp14:editId="71A979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18930</wp:posOffset>
                      </wp:positionV>
                      <wp:extent cx="9944100" cy="1028700"/>
                      <wp:effectExtent l="20955" t="20320" r="17145" b="17780"/>
                      <wp:wrapNone/>
                      <wp:docPr id="9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0" cy="10287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8F5D3" id="Oval 250" o:spid="_x0000_s1026" style="position:absolute;margin-left:3.15pt;margin-top:-725.9pt;width:78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" filled="f" strokeweight="2pt"/>
                  </w:pict>
                </mc:Fallback>
              </mc:AlternateConten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987D8E" w:rsidRPr="00317584">
              <w:rPr>
                <w:rFonts w:ascii="標楷體" w:eastAsia="標楷體" w:hAnsi="標楷體" w:hint="eastAsia"/>
              </w:rPr>
              <w:t xml:space="preserve"> 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987D8E" w:rsidRPr="00317584">
              <w:rPr>
                <w:rFonts w:ascii="標楷體" w:eastAsia="標楷體" w:hAnsi="標楷體" w:hint="eastAsia"/>
              </w:rPr>
              <w:t xml:space="preserve">    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  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</w:t>
            </w:r>
            <w:r w:rsidR="00987D8E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</w:t>
            </w:r>
            <w:r w:rsidR="00987D8E" w:rsidRPr="00317584">
              <w:rPr>
                <w:rFonts w:ascii="標楷體" w:eastAsia="標楷體" w:hAnsi="標楷體" w:hint="eastAsia"/>
              </w:rPr>
              <w:t xml:space="preserve"> 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FD64A1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192D92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9320FE" w:rsidRPr="00317584">
              <w:rPr>
                <w:rFonts w:ascii="標楷體" w:eastAsia="標楷體" w:hAnsi="標楷體" w:hint="eastAsia"/>
              </w:rPr>
              <w:t xml:space="preserve"> </w:t>
            </w:r>
            <w:r w:rsidR="00987D8E" w:rsidRPr="00317584">
              <w:rPr>
                <w:rFonts w:ascii="標楷體" w:eastAsia="標楷體" w:hAnsi="標楷體" w:hint="eastAsia"/>
              </w:rPr>
              <w:t xml:space="preserve"> </w:t>
            </w:r>
            <w:r w:rsidR="00192D92" w:rsidRPr="00317584">
              <w:rPr>
                <w:rFonts w:ascii="標楷體" w:eastAsia="標楷體" w:hAnsi="標楷體" w:hint="eastAsia"/>
              </w:rPr>
              <w:t xml:space="preserve"> </w:t>
            </w:r>
            <w:r w:rsidR="009320FE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987D8E" w:rsidRPr="00317584">
              <w:rPr>
                <w:rFonts w:ascii="標楷體" w:eastAsia="標楷體" w:hAnsi="標楷體" w:hint="eastAsia"/>
              </w:rPr>
              <w:t xml:space="preserve"> 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9320FE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</w:rPr>
              <w:t xml:space="preserve"> </w:t>
            </w:r>
            <w:r w:rsidR="00CC06A2" w:rsidRPr="00317584">
              <w:rPr>
                <w:rFonts w:ascii="標楷體" w:eastAsia="標楷體" w:hAnsi="標楷體" w:hint="eastAsia"/>
                <w:sz w:val="40"/>
                <w:szCs w:val="40"/>
              </w:rPr>
              <w:t>￥</w:t>
            </w:r>
            <w:r w:rsidR="00CC06A2" w:rsidRPr="00317584">
              <w:rPr>
                <w:rFonts w:ascii="標楷體" w:eastAsia="標楷體" w:hAnsi="標楷體" w:hint="eastAsia"/>
              </w:rPr>
              <w:t xml:space="preserve">       </w:t>
            </w:r>
            <w:r w:rsidR="00CC06A2" w:rsidRPr="0031758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81C65" w:rsidRPr="0031758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987D8E" w:rsidRPr="00317584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</w:t>
            </w:r>
            <w:r w:rsidR="009320FE" w:rsidRPr="00317584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="00981C65" w:rsidRPr="0031758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clear" w:color="auto" w:fill="FFFFFF"/>
              </w:rPr>
              <w:t>莊敬門</w:t>
            </w:r>
          </w:p>
          <w:p w:rsidR="00CC06A2" w:rsidRPr="00317584" w:rsidRDefault="00661961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5B575" wp14:editId="292EFA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94945</wp:posOffset>
                      </wp:positionV>
                      <wp:extent cx="8808720" cy="571500"/>
                      <wp:effectExtent l="20955" t="13970" r="19050" b="14605"/>
                      <wp:wrapNone/>
                      <wp:docPr id="8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872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5BE50" id="Oval 173" o:spid="_x0000_s1026" style="position:absolute;margin-left:35.4pt;margin-top:15.35pt;width:69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" filled="f" fillcolor="black" strokeweight="2pt"/>
                  </w:pict>
                </mc:Fallback>
              </mc:AlternateContent>
            </w:r>
          </w:p>
          <w:p w:rsidR="00CC06A2" w:rsidRPr="00317584" w:rsidRDefault="00661961" w:rsidP="0099487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7584">
              <w:rPr>
                <w:rFonts w:ascii="標楷體" w:eastAsia="標楷體" w:hAnsi="標楷體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BEFAC" wp14:editId="6646865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5725</wp:posOffset>
                      </wp:positionV>
                      <wp:extent cx="7543800" cy="571500"/>
                      <wp:effectExtent l="0" t="0" r="0" b="0"/>
                      <wp:wrapNone/>
                      <wp:docPr id="6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2B787" id="Oval 172" o:spid="_x0000_s1026" style="position:absolute;margin-left:36pt;margin-top:6.75pt;width:59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" filled="f" stroked="f"/>
                  </w:pict>
                </mc:Fallback>
              </mc:AlternateContent>
            </w:r>
            <w:r w:rsidRPr="00317584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9D27FA" wp14:editId="3A137045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-9710420</wp:posOffset>
                      </wp:positionV>
                      <wp:extent cx="799465" cy="363855"/>
                      <wp:effectExtent l="19050" t="14605" r="19685" b="12065"/>
                      <wp:wrapNone/>
                      <wp:docPr id="5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 w:rsidP="0058482C">
                                  <w:pPr>
                                    <w:snapToGrid w:val="0"/>
                                    <w:rPr>
                                      <w:rFonts w:ascii="文鼎新藝體" w:eastAsia="文鼎新藝體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D27FA" id="Text Box 115" o:spid="_x0000_s1030" type="#_x0000_t202" style="position:absolute;left:0;text-align:left;margin-left:1017pt;margin-top:-764.6pt;width:62.95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" strokeweight="1.75pt">
                      <v:textbox>
                        <w:txbxContent>
                          <w:p w:rsidR="00227818" w:rsidRPr="00481B0B" w:rsidRDefault="00227818" w:rsidP="0058482C">
                            <w:pPr>
                              <w:snapToGrid w:val="0"/>
                              <w:rPr>
                                <w:rFonts w:ascii="文鼎新藝體" w:eastAsia="文鼎新藝體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584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C6E7BA" wp14:editId="67B48A2F">
                      <wp:simplePos x="0" y="0"/>
                      <wp:positionH relativeFrom="column">
                        <wp:posOffset>10287000</wp:posOffset>
                      </wp:positionH>
                      <wp:positionV relativeFrom="paragraph">
                        <wp:posOffset>-9710420</wp:posOffset>
                      </wp:positionV>
                      <wp:extent cx="2552700" cy="651510"/>
                      <wp:effectExtent l="19050" t="14605" r="19050" b="19685"/>
                      <wp:wrapNone/>
                      <wp:docPr id="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6E7BA" id="Text Box 112" o:spid="_x0000_s1031" type="#_x0000_t202" style="position:absolute;left:0;text-align:left;margin-left:810pt;margin-top:-764.6pt;width:201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" strokeweight="1.75pt">
                      <v:textbox>
                        <w:txbxContent>
                          <w:p w:rsidR="00227818" w:rsidRPr="00481B0B" w:rsidRDefault="00227818">
                            <w:pPr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584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260F15" wp14:editId="131D6296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-9710420</wp:posOffset>
                      </wp:positionV>
                      <wp:extent cx="1257300" cy="571500"/>
                      <wp:effectExtent l="0" t="0" r="0" b="4445"/>
                      <wp:wrapNone/>
                      <wp:docPr id="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818" w:rsidRPr="00481B0B" w:rsidRDefault="00227818">
                                  <w:pPr>
                                    <w:jc w:val="center"/>
                                    <w:rPr>
                                      <w:rFonts w:ascii="文鼎新藝體" w:eastAsia="文鼎新藝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60F15" id="Text Box 118" o:spid="_x0000_s1032" type="#_x0000_t202" style="position:absolute;left:0;text-align:left;margin-left:342pt;margin-top:-764.6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pTvQIAAMM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" filled="f" stroked="f" strokecolor="green" strokeweight="2pt">
                      <v:textbox>
                        <w:txbxContent>
                          <w:p w:rsidR="00227818" w:rsidRPr="00481B0B" w:rsidRDefault="00227818">
                            <w:pPr>
                              <w:jc w:val="center"/>
                              <w:rPr>
                                <w:rFonts w:ascii="文鼎新藝體" w:eastAsia="文鼎新藝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584">
              <w:rPr>
                <w:rFonts w:ascii="標楷體" w:eastAsia="標楷體" w:hAnsi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5BD2AE" wp14:editId="02AE544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9710420</wp:posOffset>
                      </wp:positionV>
                      <wp:extent cx="8801100" cy="571500"/>
                      <wp:effectExtent l="19050" t="14605" r="19050" b="13970"/>
                      <wp:wrapNone/>
                      <wp:docPr id="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BB66B" id="Oval 109" o:spid="_x0000_s1026" style="position:absolute;margin-left:45pt;margin-top:-764.6pt;width:693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" strokeweight="2pt"/>
                  </w:pict>
                </mc:Fallback>
              </mc:AlternateContent>
            </w:r>
          </w:p>
          <w:p w:rsidR="00CC06A2" w:rsidRDefault="00B47BBA" w:rsidP="007952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B26119" wp14:editId="0943E882">
                      <wp:simplePos x="0" y="0"/>
                      <wp:positionH relativeFrom="column">
                        <wp:posOffset>9835740</wp:posOffset>
                      </wp:positionH>
                      <wp:positionV relativeFrom="paragraph">
                        <wp:posOffset>219649</wp:posOffset>
                      </wp:positionV>
                      <wp:extent cx="2705100" cy="561975"/>
                      <wp:effectExtent l="0" t="0" r="0" b="952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noFill/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B峰迴路轉(地下室</w:t>
                                  </w:r>
                                  <w:r w:rsidRPr="00B47BBA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26119" id="文字方塊 16" o:spid="_x0000_s1033" type="#_x0000_t202" style="position:absolute;left:0;text-align:left;margin-left:774.45pt;margin-top:17.3pt;width:213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" fillcolor="white [3201]" stroked="f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B峰迴路轉(地下室</w:t>
                            </w:r>
                            <w:r w:rsidRPr="00B47B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6A2" w:rsidRPr="00317584">
              <w:rPr>
                <w:rFonts w:ascii="標楷體" w:eastAsia="標楷體" w:hAnsi="標楷體" w:hint="eastAsia"/>
              </w:rPr>
              <w:t>運動場</w:t>
            </w:r>
            <w:r w:rsidR="0079520F">
              <w:rPr>
                <w:rFonts w:ascii="標楷體" w:eastAsia="標楷體" w:hAnsi="標楷體" w:hint="eastAsia"/>
              </w:rPr>
              <w:t xml:space="preserve">                                                                                  </w:t>
            </w:r>
          </w:p>
          <w:p w:rsidR="0079520F" w:rsidRPr="0079520F" w:rsidRDefault="0079520F" w:rsidP="0079520F">
            <w:pPr>
              <w:jc w:val="right"/>
              <w:rPr>
                <w:rFonts w:ascii="標楷體" w:eastAsia="標楷體" w:hAnsi="標楷體"/>
                <w:bdr w:val="single" w:sz="4" w:space="0" w:color="auto"/>
              </w:rPr>
            </w:pPr>
            <w:r w:rsidRPr="0079520F">
              <w:rPr>
                <w:rFonts w:ascii="標楷體" w:eastAsia="標楷體" w:hAnsi="標楷體" w:hint="eastAsia"/>
                <w:bdr w:val="single" w:sz="4" w:space="0" w:color="auto"/>
              </w:rPr>
              <w:t>側門</w:t>
            </w:r>
          </w:p>
          <w:p w:rsidR="00CC06A2" w:rsidRPr="00317584" w:rsidRDefault="00CC06A2" w:rsidP="00994874">
            <w:pPr>
              <w:jc w:val="center"/>
              <w:rPr>
                <w:rFonts w:ascii="標楷體" w:eastAsia="標楷體" w:hAnsi="標楷體"/>
              </w:rPr>
            </w:pPr>
          </w:p>
          <w:p w:rsidR="00CC06A2" w:rsidRPr="00317584" w:rsidRDefault="00CC06A2" w:rsidP="00994874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>｜</w:t>
            </w:r>
            <w:r w:rsidRPr="00317584">
              <w:rPr>
                <w:rFonts w:ascii="標楷體" w:eastAsia="標楷體" w:hAnsi="標楷體" w:hint="eastAsia"/>
              </w:rPr>
              <w:t xml:space="preserve">          </w:t>
            </w:r>
            <w:r w:rsidRPr="00317584">
              <w:rPr>
                <w:rFonts w:ascii="標楷體" w:eastAsia="標楷體" w:hAnsi="標楷體" w:hint="eastAsia"/>
                <w:sz w:val="36"/>
              </w:rPr>
              <w:sym w:font="Webdings" w:char="F077"/>
            </w: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升旗台                           </w:t>
            </w: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sym w:font="Wingdings 3" w:char="F075"/>
            </w: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沙 坑</w:t>
            </w:r>
          </w:p>
        </w:tc>
      </w:tr>
      <w:tr w:rsidR="00AF1DE9" w:rsidRPr="00317584" w:rsidTr="00845AFB">
        <w:trPr>
          <w:trHeight w:val="440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靜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思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5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bCs/>
              </w:rPr>
            </w:pPr>
            <w:r w:rsidRPr="00317584">
              <w:rPr>
                <w:rFonts w:ascii="標楷體" w:eastAsia="標楷體" w:hAnsi="標楷體" w:hint="eastAsia"/>
                <w:bCs/>
              </w:rPr>
              <w:t>風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7584">
              <w:rPr>
                <w:rFonts w:ascii="標楷體" w:eastAsia="標楷體" w:hAnsi="標楷體" w:hint="eastAsia"/>
                <w:bCs/>
              </w:rPr>
              <w:t>雨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教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♂廁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♂廁</w:t>
            </w:r>
          </w:p>
        </w:tc>
        <w:tc>
          <w:tcPr>
            <w:tcW w:w="5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♂廁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♂廁</w:t>
            </w:r>
          </w:p>
        </w:tc>
        <w:tc>
          <w:tcPr>
            <w:tcW w:w="194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b/>
                <w:sz w:val="16"/>
                <w:szCs w:val="16"/>
              </w:rPr>
              <w:t>西</w:t>
            </w:r>
          </w:p>
          <w:p w:rsidR="00AF1DE9" w:rsidRPr="00317584" w:rsidRDefault="00AF1DE9" w:rsidP="0099487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樓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梯</w:t>
            </w:r>
          </w:p>
        </w:tc>
        <w:tc>
          <w:tcPr>
            <w:tcW w:w="19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</w:t>
            </w: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梯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F175E4" w:rsidRDefault="00F175E4" w:rsidP="00F175E4">
            <w:pPr>
              <w:jc w:val="center"/>
              <w:rPr>
                <w:rFonts w:ascii="標楷體" w:eastAsia="標楷體" w:hAnsi="標楷體"/>
                <w:b/>
                <w:bCs/>
                <w:color w:val="00B0F0"/>
                <w:sz w:val="22"/>
                <w:szCs w:val="22"/>
              </w:rPr>
            </w:pPr>
            <w:r w:rsidRPr="00F175E4">
              <w:rPr>
                <w:rFonts w:ascii="標楷體" w:eastAsia="標楷體" w:hAnsi="標楷體" w:hint="eastAsia"/>
                <w:b/>
                <w:bCs/>
                <w:color w:val="00B0F0"/>
                <w:sz w:val="22"/>
                <w:szCs w:val="22"/>
              </w:rPr>
              <w:t>71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07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1D2B3C">
            <w:pPr>
              <w:snapToGrid w:val="0"/>
              <w:jc w:val="center"/>
            </w:pPr>
            <w:r w:rsidRPr="001D2B3C">
              <w:rPr>
                <w:rFonts w:ascii="標楷體" w:eastAsia="標楷體" w:hAnsi="標楷體" w:hint="eastAsia"/>
                <w:sz w:val="16"/>
                <w:szCs w:val="16"/>
              </w:rPr>
              <w:t>本土語教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DA2374">
            <w:pPr>
              <w:adjustRightInd w:val="0"/>
              <w:snapToGrid w:val="0"/>
              <w:jc w:val="center"/>
            </w:pPr>
            <w:r w:rsidRPr="00DA2374">
              <w:rPr>
                <w:rFonts w:ascii="標楷體" w:eastAsia="標楷體" w:hAnsi="標楷體" w:hint="eastAsia"/>
                <w:b/>
              </w:rPr>
              <w:t>813</w:t>
            </w:r>
          </w:p>
        </w:tc>
        <w:tc>
          <w:tcPr>
            <w:tcW w:w="592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西</w:t>
            </w:r>
          </w:p>
          <w:p w:rsidR="00AF1DE9" w:rsidRPr="00317584" w:rsidRDefault="00AF1DE9" w:rsidP="00994874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側</w:t>
            </w:r>
          </w:p>
          <w:p w:rsidR="00AF1DE9" w:rsidRPr="00317584" w:rsidRDefault="00AF1DE9" w:rsidP="00994874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紅</w:t>
            </w:r>
          </w:p>
          <w:p w:rsidR="00AF1DE9" w:rsidRPr="00317584" w:rsidRDefault="00AF1DE9" w:rsidP="00994874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磚</w:t>
            </w:r>
          </w:p>
          <w:p w:rsidR="00AF1DE9" w:rsidRPr="00317584" w:rsidRDefault="00AF1DE9" w:rsidP="00994874">
            <w:pPr>
              <w:spacing w:line="160" w:lineRule="exact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885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司令台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廣播室</w:t>
            </w:r>
          </w:p>
        </w:tc>
        <w:tc>
          <w:tcPr>
            <w:tcW w:w="345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東側紅磚地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音樂教室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和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平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樓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樓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梯</w:t>
            </w: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美術專科3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音樂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3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美術專科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美術專科1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走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廊</w: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儲藏室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資 源</w:t>
            </w:r>
          </w:p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回收室</w:t>
            </w:r>
          </w:p>
        </w:tc>
      </w:tr>
      <w:tr w:rsidR="00AF1DE9" w:rsidRPr="00317584" w:rsidTr="00845AFB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♀廁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♀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♀廁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317584">
              <w:rPr>
                <w:rFonts w:ascii="標楷體" w:eastAsia="標楷體" w:hAnsi="標楷體" w:hint="eastAsia"/>
                <w:color w:val="00B0F0"/>
              </w:rPr>
              <w:t>♀廁</w:t>
            </w:r>
          </w:p>
        </w:tc>
        <w:tc>
          <w:tcPr>
            <w:tcW w:w="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E9" w:rsidRPr="00317584" w:rsidRDefault="00AF1DE9" w:rsidP="00994874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2" w:type="dxa"/>
            <w:gridSpan w:val="2"/>
            <w:vMerge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E9" w:rsidRPr="00317584" w:rsidRDefault="00AF1DE9" w:rsidP="009948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0589" w:rsidRPr="00317584" w:rsidTr="00317584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bCs/>
                <w:sz w:val="16"/>
                <w:szCs w:val="16"/>
              </w:rPr>
              <w:t>會計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</w:rPr>
              <w:t>90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F175E4" w:rsidRDefault="00F175E4" w:rsidP="00450589">
            <w:pPr>
              <w:jc w:val="center"/>
              <w:rPr>
                <w:rFonts w:ascii="標楷體" w:eastAsia="標楷體" w:hAnsi="標楷體"/>
                <w:b/>
                <w:bCs/>
                <w:color w:val="00B0F0"/>
                <w:sz w:val="22"/>
                <w:szCs w:val="22"/>
              </w:rPr>
            </w:pPr>
            <w:r w:rsidRPr="00F175E4">
              <w:rPr>
                <w:rFonts w:ascii="標楷體" w:eastAsia="標楷體" w:hAnsi="標楷體" w:hint="eastAsia"/>
                <w:b/>
                <w:bCs/>
                <w:color w:val="00B0F0"/>
                <w:sz w:val="22"/>
                <w:szCs w:val="22"/>
              </w:rPr>
              <w:t>718</w:t>
            </w:r>
          </w:p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7584">
              <w:rPr>
                <w:rFonts w:ascii="標楷體" w:eastAsia="標楷體" w:hAnsi="標楷體" w:hint="eastAsia"/>
                <w:b/>
                <w:bCs/>
              </w:rPr>
              <w:t>川</w:t>
            </w:r>
          </w:p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7584">
              <w:rPr>
                <w:rFonts w:ascii="標楷體" w:eastAsia="標楷體" w:hAnsi="標楷體" w:hint="eastAsia"/>
                <w:b/>
                <w:bCs/>
              </w:rPr>
              <w:t>堂</w:t>
            </w:r>
          </w:p>
        </w:tc>
        <w:tc>
          <w:tcPr>
            <w:tcW w:w="2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0589" w:rsidRPr="00317584" w:rsidRDefault="00B47BBA" w:rsidP="00450589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CDC3F7" wp14:editId="2EE3C79A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-11430</wp:posOffset>
                      </wp:positionV>
                      <wp:extent cx="428625" cy="1114425"/>
                      <wp:effectExtent l="38100" t="38100" r="47625" b="47625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47BBA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47BBA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47BBA" w:rsidRPr="00003306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80457" id="文字方塊 12" o:spid="_x0000_s1035" type="#_x0000_t202" style="position:absolute;left:0;text-align:left;margin-left:-27.15pt;margin-top:-.9pt;width:33.75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" filled="f" strokecolor="black [3213]" strokeweight="6pt">
                      <v:textbox>
                        <w:txbxContent>
                          <w:p w:rsidR="00B47BBA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  <w:p w:rsidR="00B47BBA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  <w:p w:rsidR="00B47BBA" w:rsidRPr="00003306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17584">
              <w:rPr>
                <w:rFonts w:ascii="標楷體" w:eastAsia="標楷體" w:hAnsi="標楷體" w:hint="eastAsia"/>
                <w:sz w:val="12"/>
                <w:szCs w:val="12"/>
              </w:rPr>
              <w:t>班級</w:t>
            </w:r>
          </w:p>
          <w:p w:rsidR="00450589" w:rsidRPr="00317584" w:rsidRDefault="00450589" w:rsidP="00450589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17584">
              <w:rPr>
                <w:rFonts w:ascii="標楷體" w:eastAsia="標楷體" w:hAnsi="標楷體" w:hint="eastAsia"/>
                <w:sz w:val="12"/>
                <w:szCs w:val="12"/>
              </w:rPr>
              <w:t>物品</w:t>
            </w:r>
          </w:p>
          <w:p w:rsidR="00450589" w:rsidRPr="00317584" w:rsidRDefault="00450589" w:rsidP="00450589">
            <w:pPr>
              <w:spacing w:line="18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17584">
              <w:rPr>
                <w:rFonts w:ascii="標楷體" w:eastAsia="標楷體" w:hAnsi="標楷體" w:hint="eastAsia"/>
                <w:sz w:val="12"/>
                <w:szCs w:val="12"/>
              </w:rPr>
              <w:t>存放處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u w:val="thick"/>
              </w:rPr>
            </w:pPr>
            <w:r w:rsidRPr="00317584">
              <w:rPr>
                <w:rFonts w:ascii="標楷體" w:eastAsia="標楷體" w:hAnsi="標楷體" w:hint="eastAsia"/>
              </w:rPr>
              <w:t>生科教室2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</w:rPr>
              <w:t>美術班辦公室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</w:rPr>
              <w:t>專任辦公室2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音樂教室1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2Ｆ</w:t>
            </w:r>
          </w:p>
        </w:tc>
        <w:tc>
          <w:tcPr>
            <w:tcW w:w="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女廁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男廁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家政教室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體育器材室</w:t>
            </w: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0589" w:rsidRPr="00317584" w:rsidTr="00317584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bCs/>
                <w:sz w:val="16"/>
                <w:szCs w:val="16"/>
              </w:rPr>
              <w:t>校長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F175E4" w:rsidRDefault="00F175E4" w:rsidP="00450589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F175E4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717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35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2" w:type="dxa"/>
            <w:gridSpan w:val="2"/>
            <w:vMerge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5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13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u w:val="thick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89" w:rsidRPr="00317584" w:rsidRDefault="00450589" w:rsidP="004505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4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441485" w:rsidRDefault="00FA417D" w:rsidP="00FA417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41485">
              <w:rPr>
                <w:rFonts w:ascii="標楷體" w:eastAsia="標楷體" w:hAnsi="標楷體" w:hint="eastAsia"/>
                <w:sz w:val="16"/>
                <w:szCs w:val="16"/>
              </w:rPr>
              <w:t>校史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F175E4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706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80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902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本土語</w:t>
            </w:r>
            <w:r w:rsidRPr="001D2B3C">
              <w:rPr>
                <w:rFonts w:ascii="標楷體" w:eastAsia="標楷體" w:hAnsi="標楷體" w:hint="eastAsia"/>
                <w:sz w:val="16"/>
                <w:szCs w:val="16"/>
              </w:rPr>
              <w:t>教室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DA2374" w:rsidRDefault="00FA417D" w:rsidP="00FA417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A2374">
              <w:rPr>
                <w:rFonts w:ascii="標楷體" w:eastAsia="標楷體" w:hAnsi="標楷體" w:hint="eastAsia"/>
                <w:b/>
              </w:rPr>
              <w:t>812</w:t>
            </w:r>
          </w:p>
        </w:tc>
        <w:tc>
          <w:tcPr>
            <w:tcW w:w="18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175E4" w:rsidP="00FA4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F5EAC7" wp14:editId="6A3CDDC9">
                      <wp:simplePos x="0" y="0"/>
                      <wp:positionH relativeFrom="column">
                        <wp:posOffset>-1191895</wp:posOffset>
                      </wp:positionH>
                      <wp:positionV relativeFrom="paragraph">
                        <wp:posOffset>121285</wp:posOffset>
                      </wp:positionV>
                      <wp:extent cx="2028825" cy="609600"/>
                      <wp:effectExtent l="0" t="0" r="9525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noFill/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飛鷹神射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5EAC7" id="文字方塊 13" o:spid="_x0000_s1035" type="#_x0000_t202" style="position:absolute;left:0;text-align:left;margin-left:-93.85pt;margin-top:9.55pt;width:159.7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" fillcolor="white [3201]" stroked="f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47B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4"/>
                                <w:szCs w:val="44"/>
                              </w:rPr>
                              <w:t>E</w:t>
                            </w: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飛鷹神射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生科教室1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  <w:w w:val="90"/>
                <w:sz w:val="22"/>
                <w:szCs w:val="22"/>
              </w:rPr>
            </w:pPr>
            <w:r w:rsidRPr="00317584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多功能展覽教室</w:t>
            </w:r>
          </w:p>
        </w:tc>
        <w:tc>
          <w:tcPr>
            <w:tcW w:w="1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40" w:lineRule="exact"/>
              <w:ind w:left="34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理化教室2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3F2D78" wp14:editId="0BC036CA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180975</wp:posOffset>
                      </wp:positionV>
                      <wp:extent cx="3838575" cy="609600"/>
                      <wp:effectExtent l="38100" t="38100" r="47625" b="3810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傷寒雜病論(和平樓一樓走廊</w:t>
                                  </w:r>
                                  <w:r w:rsidRPr="00B47BBA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E184" id="文字方塊 19" o:spid="_x0000_s1036" type="#_x0000_t202" style="position:absolute;left:0;text-align:left;margin-left:-25.55pt;margin-top:14.25pt;width:302.2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" fillcolor="white [3201]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7B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傷寒雜病論(和平樓一樓走廊</w:t>
                            </w:r>
                            <w:r w:rsidRPr="00B47B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17D" w:rsidRPr="00317584">
              <w:rPr>
                <w:rFonts w:ascii="標楷體" w:eastAsia="標楷體" w:hAnsi="標楷體" w:hint="eastAsia"/>
                <w:sz w:val="32"/>
              </w:rPr>
              <w:t>1Ｆ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準備室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理化教室1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♂♀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♂♀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♂♀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♂♀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8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教研室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</w:rPr>
              <w:t>9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90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  <w:sz w:val="22"/>
                <w:szCs w:val="22"/>
              </w:rPr>
            </w:pPr>
            <w:r w:rsidRPr="00F175E4">
              <w:rPr>
                <w:rFonts w:ascii="標楷體" w:eastAsia="標楷體" w:hAnsi="標楷體" w:hint="eastAsia"/>
                <w:b/>
                <w:color w:val="00B0F0"/>
                <w:sz w:val="22"/>
                <w:szCs w:val="22"/>
              </w:rPr>
              <w:t>711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32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5F</w:t>
              </w:r>
            </w:smartTag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4F</w:t>
              </w:r>
            </w:smartTag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3F</w:t>
              </w:r>
            </w:smartTag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2F</w:t>
              </w:r>
            </w:smartTag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1F</w:t>
              </w:r>
            </w:smartTag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b/>
                <w:sz w:val="16"/>
                <w:szCs w:val="16"/>
              </w:rPr>
              <w:t>東</w:t>
            </w: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樓梯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1F</w:t>
              </w:r>
            </w:smartTag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317584">
                <w:rPr>
                  <w:rFonts w:ascii="標楷體" w:eastAsia="標楷體" w:hAnsi="標楷體" w:hint="eastAsia"/>
                </w:rPr>
                <w:t>2F</w:t>
              </w:r>
            </w:smartTag>
          </w:p>
        </w:tc>
        <w:tc>
          <w:tcPr>
            <w:tcW w:w="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3F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4F</w:t>
            </w:r>
          </w:p>
        </w:tc>
        <w:tc>
          <w:tcPr>
            <w:tcW w:w="119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7584">
              <w:rPr>
                <w:rFonts w:ascii="標楷體" w:eastAsia="標楷體" w:hAnsi="標楷體" w:hint="eastAsia"/>
                <w:sz w:val="28"/>
                <w:szCs w:val="28"/>
              </w:rPr>
              <w:t>1Ｆ</w:t>
            </w:r>
          </w:p>
        </w:tc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7584">
              <w:rPr>
                <w:rFonts w:ascii="標楷體" w:eastAsia="標楷體" w:hAnsi="標楷體" w:hint="eastAsia"/>
                <w:sz w:val="28"/>
                <w:szCs w:val="28"/>
              </w:rPr>
              <w:t>2Ｆ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7584">
              <w:rPr>
                <w:rFonts w:ascii="標楷體" w:eastAsia="標楷體" w:hAnsi="標楷體" w:hint="eastAsia"/>
                <w:sz w:val="28"/>
                <w:szCs w:val="28"/>
              </w:rPr>
              <w:t>3Ｆ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和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平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樓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忠孝樓 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>西</w:t>
            </w:r>
            <w:r w:rsidRPr="00317584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4D23DF">
        <w:trPr>
          <w:trHeight w:val="360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FA4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02AB9D" wp14:editId="497E83C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2405</wp:posOffset>
                      </wp:positionV>
                      <wp:extent cx="552450" cy="2971800"/>
                      <wp:effectExtent l="0" t="0" r="0" b="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7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noFill/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47BBA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儀態萬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2D1C2" id="文字方塊 18" o:spid="_x0000_s1037" type="#_x0000_t202" style="position:absolute;left:0;text-align:left;margin-left:-.45pt;margin-top:15.15pt;width:43.5pt;height:2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" fillcolor="white [3201]" stroked="f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7BBA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儀態萬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7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" w:type="dxa"/>
            <w:gridSpan w:val="3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916BFB">
        <w:trPr>
          <w:trHeight w:val="720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3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2Ｆ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1Ｆ</w:t>
            </w:r>
          </w:p>
        </w:tc>
        <w:tc>
          <w:tcPr>
            <w:tcW w:w="2752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 xml:space="preserve">西  </w:t>
            </w:r>
            <w:bookmarkStart w:id="0" w:name="_GoBack"/>
            <w:bookmarkEnd w:id="0"/>
            <w:r w:rsidRPr="00317584">
              <w:rPr>
                <w:rFonts w:ascii="標楷體" w:eastAsia="標楷體" w:hAnsi="標楷體" w:hint="eastAsia"/>
                <w:b/>
              </w:rPr>
              <w:t>側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信</w:t>
            </w:r>
            <w:r w:rsidRPr="00317584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317584">
              <w:rPr>
                <w:rFonts w:ascii="標楷體" w:eastAsia="標楷體" w:hAnsi="標楷體" w:hint="eastAsia"/>
                <w:b/>
              </w:rPr>
              <w:t>義</w:t>
            </w:r>
            <w:r w:rsidRPr="00317584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317584">
              <w:rPr>
                <w:rFonts w:ascii="標楷體" w:eastAsia="標楷體" w:hAnsi="標楷體" w:hint="eastAsia"/>
                <w:b/>
              </w:rPr>
              <w:t>花</w:t>
            </w:r>
            <w:r w:rsidRPr="00317584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317584">
              <w:rPr>
                <w:rFonts w:ascii="標楷體" w:eastAsia="標楷體" w:hAnsi="標楷體" w:hint="eastAsia"/>
                <w:b/>
              </w:rPr>
              <w:t>圃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>（901教室前牆為界）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信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童軍教室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K書中心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317584">
              <w:rPr>
                <w:rFonts w:ascii="標楷體" w:eastAsia="標楷體" w:hAnsi="標楷體" w:hint="eastAsia"/>
                <w:w w:val="80"/>
              </w:rPr>
              <w:t>電腦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317584">
              <w:rPr>
                <w:rFonts w:ascii="標楷體" w:eastAsia="標楷體" w:hAnsi="標楷體" w:hint="eastAsia"/>
                <w:w w:val="80"/>
              </w:rPr>
              <w:t>教室2兼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w w:val="80"/>
              </w:rPr>
              <w:t>美專4</w:t>
            </w:r>
          </w:p>
        </w:tc>
        <w:tc>
          <w:tcPr>
            <w:tcW w:w="424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走           </w:t>
            </w:r>
            <w:r w:rsidRPr="00317584">
              <w:rPr>
                <w:rFonts w:ascii="標楷體" w:eastAsia="標楷體" w:hAnsi="標楷體" w:hint="eastAsia"/>
                <w:b/>
              </w:rPr>
              <w:t xml:space="preserve"> 西  側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中</w:t>
            </w:r>
            <w:r w:rsidRPr="00317584">
              <w:rPr>
                <w:rFonts w:ascii="標楷體" w:eastAsia="標楷體" w:hAnsi="標楷體" w:cs="細明體" w:hint="eastAsia"/>
              </w:rPr>
              <w:t xml:space="preserve">  </w:t>
            </w:r>
            <w:r w:rsidRPr="00317584">
              <w:rPr>
                <w:rFonts w:ascii="標楷體" w:eastAsia="標楷體" w:hAnsi="標楷體" w:hint="eastAsia"/>
              </w:rPr>
              <w:t>庭</w:t>
            </w:r>
            <w:r w:rsidRPr="00317584">
              <w:rPr>
                <w:rFonts w:ascii="標楷體" w:eastAsia="標楷體" w:hAnsi="標楷體" w:cs="細明體" w:hint="eastAsia"/>
              </w:rPr>
              <w:t xml:space="preserve">  </w:t>
            </w:r>
            <w:r w:rsidRPr="00317584">
              <w:rPr>
                <w:rFonts w:ascii="標楷體" w:eastAsia="標楷體" w:hAnsi="標楷體" w:hint="eastAsia"/>
              </w:rPr>
              <w:t>花</w:t>
            </w:r>
            <w:r w:rsidRPr="00317584">
              <w:rPr>
                <w:rFonts w:ascii="標楷體" w:eastAsia="標楷體" w:hAnsi="標楷體" w:cs="細明體" w:hint="eastAsia"/>
              </w:rPr>
              <w:t xml:space="preserve">  </w:t>
            </w:r>
            <w:r w:rsidRPr="00317584">
              <w:rPr>
                <w:rFonts w:ascii="標楷體" w:eastAsia="標楷體" w:hAnsi="標楷體" w:hint="eastAsia"/>
              </w:rPr>
              <w:t>圃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廊    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>（ 銅 像 中 線 為 界 ）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東  側</w:t>
            </w: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仁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保健室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912美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806</w:t>
            </w: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水 池 花圃（西 側）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幼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公托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0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</w:t>
            </w:r>
          </w:p>
        </w:tc>
      </w:tr>
      <w:tr w:rsidR="00FA417D" w:rsidRPr="00317584" w:rsidTr="00916BFB">
        <w:trPr>
          <w:trHeight w:val="375"/>
          <w:jc w:val="center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書香樓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 xml:space="preserve"> 西</w:t>
            </w:r>
            <w:r w:rsidRPr="00317584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75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義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01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K書中心</w:t>
            </w: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愛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81</w:t>
            </w:r>
            <w:r>
              <w:rPr>
                <w:rFonts w:ascii="標楷體" w:eastAsia="標楷體" w:hAnsi="標楷體" w:hint="eastAsia"/>
                <w:b/>
              </w:rPr>
              <w:t>4美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5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幼二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公托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10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0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3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417D" w:rsidRPr="00317584" w:rsidTr="00916BFB">
        <w:trPr>
          <w:trHeight w:val="375"/>
          <w:jc w:val="center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男廁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FA4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97009D9" wp14:editId="1A3695A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1800</wp:posOffset>
                      </wp:positionV>
                      <wp:extent cx="756920" cy="2487295"/>
                      <wp:effectExtent l="38100" t="38100" r="43180" b="46355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920" cy="2487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B47BBA" w:rsidRPr="00003306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009D9" id="文字方塊 21" o:spid="_x0000_s1038" type="#_x0000_t202" style="position:absolute;left:0;text-align:left;margin-left:1.85pt;margin-top:34pt;width:59.6pt;height:195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" fillcolor="white [3201]" strokecolor="black [3213]" strokeweight="6pt">
                      <v:textbox>
                        <w:txbxContent>
                          <w:p w:rsidR="00B47BBA" w:rsidRPr="00003306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17D" w:rsidRPr="00317584">
              <w:rPr>
                <w:rFonts w:ascii="標楷體" w:eastAsia="標楷體" w:hAnsi="標楷體" w:hint="eastAsia"/>
              </w:rPr>
              <w:t>女廁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男 女 廁</w:t>
            </w:r>
          </w:p>
        </w:tc>
        <w:tc>
          <w:tcPr>
            <w:tcW w:w="275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916BFB">
        <w:trPr>
          <w:trHeight w:val="345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導 師 室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（ 七 ）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417D" w:rsidRPr="00317584" w:rsidRDefault="00FA417D" w:rsidP="00FA417D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圖  書  室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導 師 室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（ 八 ）</w:t>
            </w:r>
          </w:p>
        </w:tc>
        <w:tc>
          <w:tcPr>
            <w:tcW w:w="275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樓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7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808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樓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美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4</w:t>
            </w: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幼三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1</w:t>
            </w: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0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9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702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生</w:t>
            </w:r>
          </w:p>
        </w:tc>
      </w:tr>
      <w:tr w:rsidR="00FA417D" w:rsidRPr="00317584" w:rsidTr="00916BFB">
        <w:trPr>
          <w:trHeight w:val="39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6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7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5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7</w:t>
            </w: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仁愛樓 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317584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  <w:sz w:val="28"/>
              </w:rPr>
              <w:t>拱   橋</w:t>
            </w:r>
          </w:p>
        </w:tc>
        <w:tc>
          <w:tcPr>
            <w:tcW w:w="2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忠孝樓 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>中</w:t>
            </w:r>
            <w:r w:rsidRPr="00317584">
              <w:rPr>
                <w:rFonts w:ascii="標楷體" w:eastAsia="標楷體" w:hAnsi="標楷體" w:hint="eastAsia"/>
              </w:rPr>
              <w:t xml:space="preserve"> 間樓梯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488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電腦教室3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油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印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盛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飯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52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4</w:t>
            </w: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78" w:type="dxa"/>
            <w:gridSpan w:val="4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75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 w:val="restart"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591" w:type="dxa"/>
            <w:gridSpan w:val="2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走</w:t>
            </w:r>
          </w:p>
        </w:tc>
        <w:tc>
          <w:tcPr>
            <w:tcW w:w="734" w:type="dxa"/>
            <w:gridSpan w:val="3"/>
            <w:vMerge w:val="restart"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廊</w:t>
            </w:r>
          </w:p>
        </w:tc>
        <w:tc>
          <w:tcPr>
            <w:tcW w:w="459" w:type="dxa"/>
            <w:gridSpan w:val="2"/>
            <w:vMerge w:val="restart"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 w:val="restart"/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1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自治市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13體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3</w:t>
            </w:r>
          </w:p>
        </w:tc>
        <w:tc>
          <w:tcPr>
            <w:tcW w:w="2590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水 池 花圃（東 側）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bookmarkStart w:id="1" w:name="OLE_LINK90"/>
            <w:bookmarkStart w:id="2" w:name="OLE_LINK91"/>
            <w:bookmarkStart w:id="3" w:name="OLE_LINK92"/>
            <w:r w:rsidRPr="00317584">
              <w:rPr>
                <w:rFonts w:ascii="標楷體" w:eastAsia="標楷體" w:hAnsi="標楷體" w:hint="eastAsia"/>
                <w:b/>
              </w:rPr>
              <w:t>體能訓練室</w:t>
            </w:r>
          </w:p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  <w:bookmarkEnd w:id="1"/>
          <w:bookmarkEnd w:id="2"/>
          <w:bookmarkEnd w:id="3"/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體能訓練室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1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08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701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車</w:t>
            </w:r>
          </w:p>
        </w:tc>
      </w:tr>
      <w:tr w:rsidR="00FA417D" w:rsidRPr="00317584" w:rsidTr="00317584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FA417D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AF3878" wp14:editId="591619BA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65100</wp:posOffset>
                      </wp:positionV>
                      <wp:extent cx="714375" cy="600075"/>
                      <wp:effectExtent l="38100" t="38100" r="47625" b="4762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47BBA" w:rsidRPr="00003306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F3878" id="文字方塊 11" o:spid="_x0000_s1039" type="#_x0000_t202" style="position:absolute;left:0;text-align:left;margin-left:-13.4pt;margin-top:13pt;width:56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" filled="f" strokecolor="windowText" strokeweight="6pt">
                      <v:textbox>
                        <w:txbxContent>
                          <w:p w:rsidR="00B47BBA" w:rsidRPr="00003306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17D">
              <w:rPr>
                <w:rFonts w:ascii="標楷體" w:eastAsia="標楷體" w:hAnsi="標楷體" w:hint="eastAsia"/>
                <w:sz w:val="20"/>
                <w:szCs w:val="20"/>
              </w:rPr>
              <w:t>家長晤談</w:t>
            </w:r>
            <w:r w:rsidR="00FA417D" w:rsidRPr="00317584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vMerge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743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311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B4B8665" wp14:editId="3B6F95E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83615</wp:posOffset>
                      </wp:positionV>
                      <wp:extent cx="838200" cy="532765"/>
                      <wp:effectExtent l="38100" t="38100" r="38100" b="38735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32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:rsidR="00B47BBA" w:rsidRPr="00003306" w:rsidRDefault="00B47BBA" w:rsidP="00B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8665" id="文字方塊 22" o:spid="_x0000_s1040" type="#_x0000_t202" style="position:absolute;left:0;text-align:left;margin-left:-1.3pt;margin-top:77.45pt;width:66pt;height:41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" fillcolor="window" strokecolor="windowText" strokeweight="6pt">
                      <v:textbox>
                        <w:txbxContent>
                          <w:p w:rsidR="00B47BBA" w:rsidRPr="00003306" w:rsidRDefault="00B47BBA" w:rsidP="00B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17D" w:rsidRPr="00317584"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導</w:t>
            </w:r>
          </w:p>
          <w:p w:rsidR="00FA417D" w:rsidRPr="00317584" w:rsidRDefault="00FA417D" w:rsidP="00FA417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師</w:t>
            </w:r>
          </w:p>
          <w:p w:rsidR="00FA417D" w:rsidRPr="00317584" w:rsidRDefault="00FA417D" w:rsidP="00FA417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室</w:t>
            </w:r>
          </w:p>
          <w:p w:rsidR="00FA417D" w:rsidRPr="00317584" w:rsidRDefault="00FA417D" w:rsidP="00FA417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（九）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東</w:t>
            </w:r>
          </w:p>
          <w:p w:rsidR="00FA417D" w:rsidRPr="00317584" w:rsidRDefault="00FA417D" w:rsidP="00FA417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側</w:t>
            </w:r>
          </w:p>
          <w:p w:rsidR="00FA417D" w:rsidRPr="00317584" w:rsidRDefault="00FA417D" w:rsidP="00FA417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  <w:p w:rsidR="00FA417D" w:rsidRPr="00317584" w:rsidRDefault="00FA417D" w:rsidP="00FA417D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梯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3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習中心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♂ ♀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 所</w:t>
            </w:r>
          </w:p>
        </w:tc>
        <w:tc>
          <w:tcPr>
            <w:tcW w:w="28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17584">
              <w:rPr>
                <w:rFonts w:ascii="標楷體" w:eastAsia="標楷體" w:hAnsi="標楷體" w:hint="eastAsia"/>
                <w:sz w:val="20"/>
              </w:rPr>
              <w:t>自</w:t>
            </w:r>
          </w:p>
        </w:tc>
        <w:tc>
          <w:tcPr>
            <w:tcW w:w="1183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川  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1Ｆ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諮商室5</w:t>
            </w:r>
          </w:p>
        </w:tc>
        <w:tc>
          <w:tcPr>
            <w:tcW w:w="5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8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15體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1</w:t>
            </w: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1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70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1D2B3C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1D2B3C">
              <w:rPr>
                <w:rFonts w:ascii="標楷體" w:eastAsia="標楷體" w:hAnsi="標楷體" w:hint="eastAsia"/>
                <w:b/>
              </w:rPr>
              <w:t>飛鏢教室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教  務  處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女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20"/>
              </w:rPr>
              <w:t>强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川  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2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諮商室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584">
              <w:rPr>
                <w:rFonts w:ascii="標楷體" w:eastAsia="標楷體" w:hAnsi="標楷體" w:hint="eastAsia"/>
                <w:sz w:val="22"/>
                <w:szCs w:val="22"/>
              </w:rPr>
              <w:t>1.2.3.4</w:t>
            </w:r>
          </w:p>
        </w:tc>
        <w:tc>
          <w:tcPr>
            <w:tcW w:w="19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FA417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8ED5A5" wp14:editId="75A6C50C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8270</wp:posOffset>
                      </wp:positionV>
                      <wp:extent cx="1924050" cy="60960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noFill/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50"/>
                                      <w:szCs w:val="50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50"/>
                                      <w:szCs w:val="50"/>
                                    </w:rPr>
                                    <w:t>G</w:t>
                                  </w: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50"/>
                                      <w:szCs w:val="50"/>
                                    </w:rPr>
                                    <w:t>愛物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D5A5" id="文字方塊 25" o:spid="_x0000_s1041" type="#_x0000_t202" style="position:absolute;left:0;text-align:left;margin-left:62.4pt;margin-top:10.1pt;width:151.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" fillcolor="window" stroked="f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B47BBA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0"/>
                                <w:szCs w:val="50"/>
                              </w:rPr>
                              <w:t>G</w:t>
                            </w: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0"/>
                                <w:szCs w:val="50"/>
                              </w:rPr>
                              <w:t>愛物惜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17D" w:rsidRPr="00317584">
              <w:rPr>
                <w:rFonts w:ascii="標楷體" w:eastAsia="標楷體" w:hAnsi="標楷體" w:hint="eastAsia"/>
                <w:sz w:val="18"/>
                <w:szCs w:val="18"/>
              </w:rPr>
              <w:t>2F會議室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(家長會及退休人員辦公室)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網路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中心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>磚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美術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專科6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1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3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F175E4" w:rsidRDefault="00FA417D" w:rsidP="00FA417D">
            <w:pPr>
              <w:jc w:val="center"/>
              <w:rPr>
                <w:rFonts w:ascii="標楷體" w:eastAsia="標楷體" w:hAnsi="標楷體"/>
                <w:b/>
                <w:color w:val="00B0F0"/>
              </w:rPr>
            </w:pPr>
            <w:r w:rsidRPr="00F175E4">
              <w:rPr>
                <w:rFonts w:ascii="標楷體" w:eastAsia="標楷體" w:hAnsi="標楷體"/>
                <w:b/>
                <w:color w:val="00B0F0"/>
              </w:rPr>
              <w:t>70</w:t>
            </w:r>
            <w:r w:rsidRPr="00F175E4">
              <w:rPr>
                <w:rFonts w:ascii="標楷體" w:eastAsia="標楷體" w:hAnsi="標楷體" w:hint="eastAsia"/>
                <w:b/>
                <w:color w:val="00B0F0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搏擊飛輪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棚</w:t>
            </w:r>
          </w:p>
        </w:tc>
      </w:tr>
      <w:tr w:rsidR="00FA417D" w:rsidRPr="00317584" w:rsidTr="00317584">
        <w:trPr>
          <w:trHeight w:val="460"/>
          <w:jc w:val="center"/>
        </w:trPr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專任</w:t>
            </w:r>
          </w:p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辦公室1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vMerge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left="182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349"/>
          <w:jc w:val="center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百老匯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閱讀教室</w:t>
            </w:r>
          </w:p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bookmarkStart w:id="4" w:name="OLE_LINK52"/>
            <w:bookmarkStart w:id="5" w:name="OLE_LINK53"/>
            <w:bookmarkStart w:id="6" w:name="OLE_LINK54"/>
            <w:r w:rsidRPr="00317584">
              <w:rPr>
                <w:rFonts w:ascii="標楷體" w:eastAsia="標楷體" w:hAnsi="標楷體" w:hint="eastAsia"/>
                <w:sz w:val="14"/>
                <w:szCs w:val="14"/>
              </w:rPr>
              <w:t>(106團府</w:t>
            </w:r>
            <w:bookmarkEnd w:id="4"/>
            <w:bookmarkEnd w:id="5"/>
            <w:bookmarkEnd w:id="6"/>
            <w:r w:rsidRPr="00317584">
              <w:rPr>
                <w:rFonts w:ascii="標楷體" w:eastAsia="標楷體" w:hAnsi="標楷體" w:hint="eastAsia"/>
                <w:sz w:val="14"/>
                <w:szCs w:val="14"/>
              </w:rPr>
              <w:t>教室)</w:t>
            </w: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 w:rsidRPr="00317584">
              <w:rPr>
                <w:rFonts w:ascii="標楷體" w:eastAsia="標楷體" w:hAnsi="標楷體"/>
                <w:sz w:val="20"/>
                <w:szCs w:val="20"/>
              </w:rPr>
              <w:t>慧</w:t>
            </w: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教室1</w:t>
            </w:r>
          </w:p>
        </w:tc>
        <w:tc>
          <w:tcPr>
            <w:tcW w:w="11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智</w:t>
            </w:r>
            <w:r w:rsidRPr="00317584">
              <w:rPr>
                <w:rFonts w:ascii="標楷體" w:eastAsia="標楷體" w:hAnsi="標楷體"/>
                <w:sz w:val="20"/>
                <w:szCs w:val="20"/>
              </w:rPr>
              <w:t>慧</w:t>
            </w: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教室2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男廁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17584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1183" w:type="dxa"/>
            <w:gridSpan w:val="4"/>
            <w:vMerge w:val="restart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走  廊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317584">
              <w:rPr>
                <w:rFonts w:ascii="標楷體" w:eastAsia="標楷體" w:hAnsi="標楷體" w:hint="eastAsia"/>
                <w:w w:val="80"/>
                <w:sz w:val="32"/>
              </w:rPr>
              <w:t>3Ｆ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317584">
              <w:rPr>
                <w:rFonts w:ascii="標楷體" w:eastAsia="標楷體" w:hAnsi="標楷體" w:hint="eastAsia"/>
                <w:spacing w:val="-10"/>
                <w:w w:val="80"/>
              </w:rPr>
              <w:t>電腦教室1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7584">
              <w:rPr>
                <w:rFonts w:ascii="標楷體" w:eastAsia="標楷體" w:hAnsi="標楷體" w:hint="eastAsia"/>
                <w:sz w:val="18"/>
                <w:szCs w:val="18"/>
              </w:rPr>
              <w:t>美術專科5</w:t>
            </w:r>
          </w:p>
          <w:p w:rsidR="00FA417D" w:rsidRPr="00317584" w:rsidRDefault="00FA417D" w:rsidP="00FA417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(素描教室)</w:t>
            </w:r>
          </w:p>
        </w:tc>
        <w:tc>
          <w:tcPr>
            <w:tcW w:w="18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學9</w:t>
            </w:r>
          </w:p>
        </w:tc>
        <w:tc>
          <w:tcPr>
            <w:tcW w:w="5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>地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1Ｆ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2Ｆ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sz w:val="32"/>
              </w:rPr>
              <w:t>3Ｆ</w:t>
            </w:r>
          </w:p>
        </w:tc>
        <w:tc>
          <w:tcPr>
            <w:tcW w:w="259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1 Ｆ </w:t>
            </w:r>
            <w:r w:rsidRPr="00317584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倉庫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17584">
              <w:rPr>
                <w:rFonts w:ascii="標楷體" w:eastAsia="標楷體" w:hAnsi="標楷體" w:hint="eastAsia"/>
                <w:sz w:val="12"/>
                <w:szCs w:val="12"/>
              </w:rPr>
              <w:t>教師會</w:t>
            </w:r>
          </w:p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bookmarkStart w:id="7" w:name="OLE_LINK49"/>
            <w:bookmarkStart w:id="8" w:name="OLE_LINK50"/>
            <w:bookmarkStart w:id="9" w:name="OLE_LINK51"/>
            <w:r w:rsidRPr="00317584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  <w:bookmarkEnd w:id="7"/>
            <w:bookmarkEnd w:id="8"/>
            <w:bookmarkEnd w:id="9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317584">
              <w:rPr>
                <w:rFonts w:ascii="標楷體" w:eastAsia="標楷體" w:hAnsi="標楷體" w:hint="eastAsia"/>
                <w:sz w:val="10"/>
                <w:szCs w:val="10"/>
              </w:rPr>
              <w:t>教師休息室</w:t>
            </w:r>
          </w:p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758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17584">
              <w:rPr>
                <w:rFonts w:ascii="標楷體" w:eastAsia="標楷體" w:hAnsi="標楷體" w:hint="eastAsia"/>
                <w:sz w:val="16"/>
                <w:szCs w:val="16"/>
              </w:rPr>
              <w:t>倉庫1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210"/>
          <w:jc w:val="center"/>
        </w:trPr>
        <w:tc>
          <w:tcPr>
            <w:tcW w:w="1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gridSpan w:val="4"/>
            <w:vMerge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ind w:firstLineChars="100" w:firstLine="24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w w:val="80"/>
                <w:sz w:val="32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7584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1F</w:t>
              </w:r>
            </w:smartTag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7584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2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7584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3F</w:t>
              </w:r>
            </w:smartTag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7584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4F</w:t>
              </w:r>
            </w:smartTag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743"/>
          <w:jc w:val="center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B47BBA" w:rsidP="00FA41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2AC315" wp14:editId="698ABC2A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23215</wp:posOffset>
                      </wp:positionV>
                      <wp:extent cx="1494155" cy="530860"/>
                      <wp:effectExtent l="0" t="0" r="0" b="254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155" cy="530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>
                                <a:noFill/>
                              </a:ln>
                            </wps:spPr>
                            <wps:txbx>
                              <w:txbxContent>
                                <w:p w:rsidR="00B47BBA" w:rsidRPr="00B47BBA" w:rsidRDefault="00B47BBA" w:rsidP="00B47BB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47BBA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C有愛無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C315" id="文字方塊 24" o:spid="_x0000_s1042" type="#_x0000_t202" style="position:absolute;left:0;text-align:left;margin-left:0;margin-top:25.45pt;width:117.65pt;height:41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" fillcolor="window" stroked="f" strokeweight="6pt">
                      <v:textbox>
                        <w:txbxContent>
                          <w:p w:rsidR="00B47BBA" w:rsidRPr="00B47BBA" w:rsidRDefault="00B47BBA" w:rsidP="00B47BB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7BBA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有愛無礙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A417D" w:rsidRPr="00317584">
              <w:rPr>
                <w:rFonts w:ascii="標楷體" w:eastAsia="標楷體" w:hAnsi="標楷體" w:hint="eastAsia"/>
                <w:sz w:val="32"/>
                <w:szCs w:val="32"/>
              </w:rPr>
              <w:t>書香樓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cs="細明體" w:hint="eastAsia"/>
                <w:sz w:val="32"/>
                <w:szCs w:val="32"/>
              </w:rPr>
              <w:t>自    強    樓</w:t>
            </w:r>
          </w:p>
        </w:tc>
        <w:tc>
          <w:tcPr>
            <w:tcW w:w="28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17584">
              <w:rPr>
                <w:rFonts w:ascii="標楷體" w:eastAsia="標楷體" w:hAnsi="標楷體" w:hint="eastAsia"/>
                <w:sz w:val="20"/>
              </w:rPr>
              <w:t>梯</w:t>
            </w:r>
          </w:p>
        </w:tc>
        <w:tc>
          <w:tcPr>
            <w:tcW w:w="617" w:type="dxa"/>
            <w:gridSpan w:val="2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cs="細明體" w:hint="eastAsia"/>
                <w:sz w:val="32"/>
                <w:szCs w:val="32"/>
              </w:rPr>
              <w:t>自    強    樓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♀ ♂</w:t>
            </w:r>
          </w:p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 所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♀ ♂</w:t>
            </w:r>
          </w:p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 所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♀ ♂</w:t>
            </w:r>
          </w:p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廁 所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2 Ｆ </w:t>
            </w:r>
            <w:r w:rsidRPr="00317584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17584">
              <w:rPr>
                <w:rFonts w:ascii="標楷體" w:eastAsia="標楷體" w:hAnsi="標楷體" w:hint="eastAsia"/>
                <w:bCs/>
              </w:rPr>
              <w:t>東</w:t>
            </w:r>
            <w:r w:rsidRPr="00317584">
              <w:rPr>
                <w:rFonts w:ascii="標楷體" w:eastAsia="標楷體" w:hAnsi="標楷體" w:hint="eastAsia"/>
              </w:rPr>
              <w:t xml:space="preserve"> 側一樓樓梯空地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564"/>
          <w:jc w:val="center"/>
        </w:trPr>
        <w:tc>
          <w:tcPr>
            <w:tcW w:w="35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Cs/>
                <w:sz w:val="34"/>
              </w:rPr>
              <w:t>仁愛樓</w:t>
            </w:r>
            <w:r w:rsidRPr="00317584">
              <w:rPr>
                <w:rFonts w:ascii="標楷體" w:eastAsia="標楷體" w:hAnsi="標楷體" w:hint="eastAsia"/>
              </w:rPr>
              <w:t xml:space="preserve"> 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>東</w:t>
            </w:r>
            <w:r w:rsidRPr="00317584">
              <w:rPr>
                <w:rFonts w:ascii="標楷體" w:eastAsia="標楷體" w:hAnsi="標楷體" w:hint="eastAsia"/>
              </w:rPr>
              <w:t xml:space="preserve"> 側樓梯</w:t>
            </w:r>
          </w:p>
        </w:tc>
        <w:tc>
          <w:tcPr>
            <w:tcW w:w="25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 xml:space="preserve">3 Ｆ </w:t>
            </w:r>
            <w:r w:rsidRPr="00317584">
              <w:rPr>
                <w:rFonts w:ascii="標楷體" w:eastAsia="標楷體" w:hAnsi="標楷體" w:hint="eastAsia"/>
                <w:b/>
              </w:rPr>
              <w:t>風 雨 走 廊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bCs/>
                <w:sz w:val="34"/>
              </w:rPr>
              <w:t>忠孝樓</w:t>
            </w:r>
            <w:r w:rsidRPr="0031758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17584">
              <w:rPr>
                <w:rFonts w:ascii="標楷體" w:eastAsia="標楷體" w:hAnsi="標楷體" w:hint="eastAsia"/>
              </w:rPr>
              <w:t>東 側樓梯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317584">
        <w:trPr>
          <w:trHeight w:val="205"/>
          <w:jc w:val="center"/>
        </w:trPr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317584">
              <w:rPr>
                <w:rFonts w:ascii="標楷體" w:eastAsia="標楷體" w:hAnsi="標楷體" w:hint="eastAsia"/>
                <w:b/>
              </w:rPr>
              <w:t>銅◎像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導護器材室</w:t>
            </w: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4D23DF">
        <w:trPr>
          <w:trHeight w:val="300"/>
          <w:jc w:val="center"/>
        </w:trPr>
        <w:tc>
          <w:tcPr>
            <w:tcW w:w="510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教職員停車場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校長車棚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警衛室</w:t>
            </w:r>
          </w:p>
        </w:tc>
        <w:tc>
          <w:tcPr>
            <w:tcW w:w="179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7584">
              <w:rPr>
                <w:rFonts w:ascii="標楷體" w:eastAsia="標楷體" w:hAnsi="標楷體" w:hint="eastAsia"/>
                <w:sz w:val="32"/>
                <w:szCs w:val="32"/>
              </w:rPr>
              <w:t>大 門</w:t>
            </w:r>
          </w:p>
        </w:tc>
        <w:tc>
          <w:tcPr>
            <w:tcW w:w="17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1758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887B76" wp14:editId="0FF55BD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25</wp:posOffset>
                      </wp:positionV>
                      <wp:extent cx="114300" cy="457200"/>
                      <wp:effectExtent l="12700" t="12700" r="6350" b="6350"/>
                      <wp:wrapNone/>
                      <wp:docPr id="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417D" w:rsidRPr="00676E32" w:rsidRDefault="00FA417D" w:rsidP="00676E32">
                                  <w:pPr>
                                    <w:spacing w:line="20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7B76" id="Rectangle 319" o:spid="_x0000_s1043" style="position:absolute;left:0;text-align:left;margin-left:2.5pt;margin-top:1.75pt;width: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">
                      <v:textbox inset="0,0,0,0">
                        <w:txbxContent>
                          <w:p w:rsidR="00FA417D" w:rsidRPr="00676E32" w:rsidRDefault="00FA417D" w:rsidP="00676E32">
                            <w:pPr>
                              <w:spacing w:line="2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雙列教職員停車場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學    生    車    棚</w:t>
            </w:r>
          </w:p>
        </w:tc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417D" w:rsidRPr="00317584" w:rsidTr="004D23DF">
        <w:trPr>
          <w:trHeight w:val="124"/>
          <w:jc w:val="center"/>
        </w:trPr>
        <w:tc>
          <w:tcPr>
            <w:tcW w:w="510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17584">
              <w:rPr>
                <w:rFonts w:ascii="標楷體" w:eastAsia="標楷體" w:hAnsi="標楷體" w:hint="eastAsia"/>
                <w:b/>
                <w:bCs/>
                <w:sz w:val="20"/>
              </w:rPr>
              <w:t>磚地</w:t>
            </w:r>
          </w:p>
        </w:tc>
        <w:tc>
          <w:tcPr>
            <w:tcW w:w="6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07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7D" w:rsidRPr="00317584" w:rsidRDefault="00FA417D" w:rsidP="00FA417D">
            <w:pPr>
              <w:jc w:val="center"/>
              <w:rPr>
                <w:rFonts w:ascii="標楷體" w:eastAsia="標楷體" w:hAnsi="標楷體"/>
              </w:rPr>
            </w:pPr>
            <w:r w:rsidRPr="00317584">
              <w:rPr>
                <w:rFonts w:ascii="標楷體" w:eastAsia="標楷體" w:hAnsi="標楷體" w:hint="eastAsia"/>
              </w:rPr>
              <w:t>雙   列   教   職   員   停   車   場</w:t>
            </w:r>
          </w:p>
        </w:tc>
      </w:tr>
    </w:tbl>
    <w:p w:rsidR="00CC06A2" w:rsidRPr="00317584" w:rsidRDefault="00CC06A2" w:rsidP="00994874">
      <w:pPr>
        <w:spacing w:line="20" w:lineRule="exact"/>
        <w:jc w:val="center"/>
        <w:rPr>
          <w:rFonts w:ascii="標楷體" w:eastAsia="標楷體" w:hAnsi="標楷體"/>
        </w:rPr>
      </w:pPr>
    </w:p>
    <w:sectPr w:rsidR="00CC06A2" w:rsidRPr="00317584" w:rsidSect="00401C0F">
      <w:pgSz w:w="23811" w:h="16838" w:orient="landscape" w:code="8"/>
      <w:pgMar w:top="567" w:right="567" w:bottom="284" w:left="56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10" w:rsidRDefault="004A4610" w:rsidP="003229F6">
      <w:r>
        <w:separator/>
      </w:r>
    </w:p>
  </w:endnote>
  <w:endnote w:type="continuationSeparator" w:id="0">
    <w:p w:rsidR="004A4610" w:rsidRDefault="004A4610" w:rsidP="0032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10" w:rsidRDefault="004A4610" w:rsidP="003229F6">
      <w:r>
        <w:separator/>
      </w:r>
    </w:p>
  </w:footnote>
  <w:footnote w:type="continuationSeparator" w:id="0">
    <w:p w:rsidR="004A4610" w:rsidRDefault="004A4610" w:rsidP="00322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E"/>
    <w:rsid w:val="000075F6"/>
    <w:rsid w:val="000202B8"/>
    <w:rsid w:val="00020533"/>
    <w:rsid w:val="00021A41"/>
    <w:rsid w:val="0002237D"/>
    <w:rsid w:val="00022F83"/>
    <w:rsid w:val="00031101"/>
    <w:rsid w:val="00033FF7"/>
    <w:rsid w:val="000368F6"/>
    <w:rsid w:val="0003790B"/>
    <w:rsid w:val="0003791B"/>
    <w:rsid w:val="0004034A"/>
    <w:rsid w:val="0004747E"/>
    <w:rsid w:val="00062B4A"/>
    <w:rsid w:val="00062BFF"/>
    <w:rsid w:val="00074CB4"/>
    <w:rsid w:val="000817C2"/>
    <w:rsid w:val="00085922"/>
    <w:rsid w:val="00085EC2"/>
    <w:rsid w:val="00096682"/>
    <w:rsid w:val="000A099F"/>
    <w:rsid w:val="000A4BF6"/>
    <w:rsid w:val="000A7DD0"/>
    <w:rsid w:val="000C6E66"/>
    <w:rsid w:val="000C7ABC"/>
    <w:rsid w:val="000E6297"/>
    <w:rsid w:val="000F722A"/>
    <w:rsid w:val="00100621"/>
    <w:rsid w:val="001060E1"/>
    <w:rsid w:val="00106C3C"/>
    <w:rsid w:val="00107847"/>
    <w:rsid w:val="001110E4"/>
    <w:rsid w:val="0011157B"/>
    <w:rsid w:val="00112EAB"/>
    <w:rsid w:val="0011327A"/>
    <w:rsid w:val="00117218"/>
    <w:rsid w:val="0012296C"/>
    <w:rsid w:val="00134B26"/>
    <w:rsid w:val="001401A2"/>
    <w:rsid w:val="00142C6D"/>
    <w:rsid w:val="00144D73"/>
    <w:rsid w:val="0015090A"/>
    <w:rsid w:val="001539CD"/>
    <w:rsid w:val="00164612"/>
    <w:rsid w:val="00173D5E"/>
    <w:rsid w:val="0017648E"/>
    <w:rsid w:val="001907A4"/>
    <w:rsid w:val="00192D92"/>
    <w:rsid w:val="00193C08"/>
    <w:rsid w:val="00196A0C"/>
    <w:rsid w:val="001A05B6"/>
    <w:rsid w:val="001A1972"/>
    <w:rsid w:val="001A21FC"/>
    <w:rsid w:val="001A26DD"/>
    <w:rsid w:val="001A5882"/>
    <w:rsid w:val="001A5DC7"/>
    <w:rsid w:val="001A653A"/>
    <w:rsid w:val="001A7BE8"/>
    <w:rsid w:val="001B0A1A"/>
    <w:rsid w:val="001B3778"/>
    <w:rsid w:val="001C0C6C"/>
    <w:rsid w:val="001C1E77"/>
    <w:rsid w:val="001C32F2"/>
    <w:rsid w:val="001C42AB"/>
    <w:rsid w:val="001C5E12"/>
    <w:rsid w:val="001D2B3C"/>
    <w:rsid w:val="001D3E01"/>
    <w:rsid w:val="001D4020"/>
    <w:rsid w:val="001D417F"/>
    <w:rsid w:val="001E02DC"/>
    <w:rsid w:val="001E728B"/>
    <w:rsid w:val="001F04FF"/>
    <w:rsid w:val="001F5FC2"/>
    <w:rsid w:val="002030FA"/>
    <w:rsid w:val="00205B23"/>
    <w:rsid w:val="0021006B"/>
    <w:rsid w:val="002109B2"/>
    <w:rsid w:val="002110B7"/>
    <w:rsid w:val="002110FE"/>
    <w:rsid w:val="002116F2"/>
    <w:rsid w:val="00213951"/>
    <w:rsid w:val="00213DED"/>
    <w:rsid w:val="00215D3D"/>
    <w:rsid w:val="002175B4"/>
    <w:rsid w:val="0022365E"/>
    <w:rsid w:val="00227298"/>
    <w:rsid w:val="00227818"/>
    <w:rsid w:val="00227F36"/>
    <w:rsid w:val="00233424"/>
    <w:rsid w:val="00240A7A"/>
    <w:rsid w:val="00243459"/>
    <w:rsid w:val="00243ECC"/>
    <w:rsid w:val="00244C22"/>
    <w:rsid w:val="0025137E"/>
    <w:rsid w:val="00256514"/>
    <w:rsid w:val="00260FCE"/>
    <w:rsid w:val="00261B78"/>
    <w:rsid w:val="0026341B"/>
    <w:rsid w:val="00267ABE"/>
    <w:rsid w:val="00267F48"/>
    <w:rsid w:val="00275DF5"/>
    <w:rsid w:val="00280593"/>
    <w:rsid w:val="00284A9F"/>
    <w:rsid w:val="00294B6B"/>
    <w:rsid w:val="002950B3"/>
    <w:rsid w:val="002A74AD"/>
    <w:rsid w:val="002B56D6"/>
    <w:rsid w:val="002B6F2A"/>
    <w:rsid w:val="002B74BD"/>
    <w:rsid w:val="002C3E70"/>
    <w:rsid w:val="002C4E8B"/>
    <w:rsid w:val="002D0B22"/>
    <w:rsid w:val="002D39BD"/>
    <w:rsid w:val="002D3BAB"/>
    <w:rsid w:val="002D4429"/>
    <w:rsid w:val="002D6BC0"/>
    <w:rsid w:val="002E5DD8"/>
    <w:rsid w:val="002F0F57"/>
    <w:rsid w:val="00311BC4"/>
    <w:rsid w:val="00311BED"/>
    <w:rsid w:val="00315E8B"/>
    <w:rsid w:val="00317584"/>
    <w:rsid w:val="003229F6"/>
    <w:rsid w:val="00324DAE"/>
    <w:rsid w:val="00327E0A"/>
    <w:rsid w:val="003430EC"/>
    <w:rsid w:val="00343BBF"/>
    <w:rsid w:val="00345E84"/>
    <w:rsid w:val="00354689"/>
    <w:rsid w:val="003549F5"/>
    <w:rsid w:val="00364964"/>
    <w:rsid w:val="00371FDE"/>
    <w:rsid w:val="00374EE5"/>
    <w:rsid w:val="00385558"/>
    <w:rsid w:val="0039077D"/>
    <w:rsid w:val="00391B36"/>
    <w:rsid w:val="003A0102"/>
    <w:rsid w:val="003A30A9"/>
    <w:rsid w:val="003B28A1"/>
    <w:rsid w:val="003B4867"/>
    <w:rsid w:val="003B53F3"/>
    <w:rsid w:val="003B6C35"/>
    <w:rsid w:val="003B71A9"/>
    <w:rsid w:val="003C3DAD"/>
    <w:rsid w:val="003C6B1B"/>
    <w:rsid w:val="003D14EE"/>
    <w:rsid w:val="003D716E"/>
    <w:rsid w:val="003E025C"/>
    <w:rsid w:val="003E0A1A"/>
    <w:rsid w:val="003E1B8F"/>
    <w:rsid w:val="003F6F39"/>
    <w:rsid w:val="00401C0F"/>
    <w:rsid w:val="0042223C"/>
    <w:rsid w:val="00430A36"/>
    <w:rsid w:val="00431261"/>
    <w:rsid w:val="00436DF8"/>
    <w:rsid w:val="00442832"/>
    <w:rsid w:val="00446697"/>
    <w:rsid w:val="004502E7"/>
    <w:rsid w:val="00450589"/>
    <w:rsid w:val="00455551"/>
    <w:rsid w:val="00457EEF"/>
    <w:rsid w:val="00460963"/>
    <w:rsid w:val="00460A35"/>
    <w:rsid w:val="00470FCE"/>
    <w:rsid w:val="0047236A"/>
    <w:rsid w:val="004766A1"/>
    <w:rsid w:val="00477B44"/>
    <w:rsid w:val="00477C6F"/>
    <w:rsid w:val="004805B0"/>
    <w:rsid w:val="00481B0B"/>
    <w:rsid w:val="00481D0E"/>
    <w:rsid w:val="00487505"/>
    <w:rsid w:val="00487E07"/>
    <w:rsid w:val="00490FBB"/>
    <w:rsid w:val="00492709"/>
    <w:rsid w:val="004930A4"/>
    <w:rsid w:val="00496946"/>
    <w:rsid w:val="004A4610"/>
    <w:rsid w:val="004A4684"/>
    <w:rsid w:val="004A4F49"/>
    <w:rsid w:val="004B3CFE"/>
    <w:rsid w:val="004B6208"/>
    <w:rsid w:val="004B6ED9"/>
    <w:rsid w:val="004C363F"/>
    <w:rsid w:val="004C3ACD"/>
    <w:rsid w:val="004C6AE1"/>
    <w:rsid w:val="004D06ED"/>
    <w:rsid w:val="004D21FC"/>
    <w:rsid w:val="004D23DF"/>
    <w:rsid w:val="004D309F"/>
    <w:rsid w:val="004E0F79"/>
    <w:rsid w:val="004E2357"/>
    <w:rsid w:val="004E3952"/>
    <w:rsid w:val="004E635E"/>
    <w:rsid w:val="004E68FD"/>
    <w:rsid w:val="004E7087"/>
    <w:rsid w:val="004F0BA1"/>
    <w:rsid w:val="004F60A9"/>
    <w:rsid w:val="00525BBF"/>
    <w:rsid w:val="005313DE"/>
    <w:rsid w:val="00536358"/>
    <w:rsid w:val="005535AF"/>
    <w:rsid w:val="00557DDB"/>
    <w:rsid w:val="0056024D"/>
    <w:rsid w:val="005668A3"/>
    <w:rsid w:val="00570153"/>
    <w:rsid w:val="0057432E"/>
    <w:rsid w:val="00574751"/>
    <w:rsid w:val="00583A39"/>
    <w:rsid w:val="0058482C"/>
    <w:rsid w:val="00593A53"/>
    <w:rsid w:val="005947C4"/>
    <w:rsid w:val="00597D5A"/>
    <w:rsid w:val="005A28A8"/>
    <w:rsid w:val="005A5655"/>
    <w:rsid w:val="005A7210"/>
    <w:rsid w:val="005B36E3"/>
    <w:rsid w:val="005B5784"/>
    <w:rsid w:val="005C6691"/>
    <w:rsid w:val="005C73A5"/>
    <w:rsid w:val="005D4BD1"/>
    <w:rsid w:val="005D6561"/>
    <w:rsid w:val="005E08D9"/>
    <w:rsid w:val="005E6001"/>
    <w:rsid w:val="005F4062"/>
    <w:rsid w:val="00606014"/>
    <w:rsid w:val="00606510"/>
    <w:rsid w:val="0061197A"/>
    <w:rsid w:val="00615AB8"/>
    <w:rsid w:val="006235E2"/>
    <w:rsid w:val="006274B4"/>
    <w:rsid w:val="006320F2"/>
    <w:rsid w:val="00632C7D"/>
    <w:rsid w:val="0063468E"/>
    <w:rsid w:val="00637889"/>
    <w:rsid w:val="00644173"/>
    <w:rsid w:val="00645D6B"/>
    <w:rsid w:val="00654145"/>
    <w:rsid w:val="0066019E"/>
    <w:rsid w:val="00661961"/>
    <w:rsid w:val="00664895"/>
    <w:rsid w:val="00673252"/>
    <w:rsid w:val="00674378"/>
    <w:rsid w:val="00676E32"/>
    <w:rsid w:val="00682AA9"/>
    <w:rsid w:val="00684A49"/>
    <w:rsid w:val="00686AE8"/>
    <w:rsid w:val="006900F8"/>
    <w:rsid w:val="00693A5F"/>
    <w:rsid w:val="00694B63"/>
    <w:rsid w:val="006A2416"/>
    <w:rsid w:val="006B0335"/>
    <w:rsid w:val="006B4B9C"/>
    <w:rsid w:val="006C1682"/>
    <w:rsid w:val="006C5258"/>
    <w:rsid w:val="006C6E70"/>
    <w:rsid w:val="006D1CA1"/>
    <w:rsid w:val="006D417C"/>
    <w:rsid w:val="006D41B0"/>
    <w:rsid w:val="006D5C6D"/>
    <w:rsid w:val="006E1D25"/>
    <w:rsid w:val="006E21AA"/>
    <w:rsid w:val="006F1572"/>
    <w:rsid w:val="006F4BEF"/>
    <w:rsid w:val="006F7E0E"/>
    <w:rsid w:val="007002BE"/>
    <w:rsid w:val="007009A0"/>
    <w:rsid w:val="00703F9A"/>
    <w:rsid w:val="00707D60"/>
    <w:rsid w:val="00713A1E"/>
    <w:rsid w:val="00723111"/>
    <w:rsid w:val="0072329F"/>
    <w:rsid w:val="00724797"/>
    <w:rsid w:val="007275AC"/>
    <w:rsid w:val="007310AF"/>
    <w:rsid w:val="00732C09"/>
    <w:rsid w:val="00735C3C"/>
    <w:rsid w:val="007379A5"/>
    <w:rsid w:val="007406CE"/>
    <w:rsid w:val="00742008"/>
    <w:rsid w:val="00745DCC"/>
    <w:rsid w:val="00746335"/>
    <w:rsid w:val="00746D9F"/>
    <w:rsid w:val="00747379"/>
    <w:rsid w:val="00770333"/>
    <w:rsid w:val="007709FD"/>
    <w:rsid w:val="00782128"/>
    <w:rsid w:val="00791255"/>
    <w:rsid w:val="00791925"/>
    <w:rsid w:val="00791CCC"/>
    <w:rsid w:val="0079520F"/>
    <w:rsid w:val="007B538D"/>
    <w:rsid w:val="007B5594"/>
    <w:rsid w:val="007B5FD1"/>
    <w:rsid w:val="007C2E8A"/>
    <w:rsid w:val="007D444E"/>
    <w:rsid w:val="007D5405"/>
    <w:rsid w:val="007E4CD1"/>
    <w:rsid w:val="007F026B"/>
    <w:rsid w:val="007F06A9"/>
    <w:rsid w:val="007F4C6B"/>
    <w:rsid w:val="008020C9"/>
    <w:rsid w:val="00802154"/>
    <w:rsid w:val="00802266"/>
    <w:rsid w:val="00812238"/>
    <w:rsid w:val="00816484"/>
    <w:rsid w:val="00825C5D"/>
    <w:rsid w:val="0083225F"/>
    <w:rsid w:val="0083772D"/>
    <w:rsid w:val="008555D0"/>
    <w:rsid w:val="008562F1"/>
    <w:rsid w:val="008571C8"/>
    <w:rsid w:val="00857C79"/>
    <w:rsid w:val="008603F7"/>
    <w:rsid w:val="00863D14"/>
    <w:rsid w:val="00866578"/>
    <w:rsid w:val="00872A59"/>
    <w:rsid w:val="008757FB"/>
    <w:rsid w:val="00882716"/>
    <w:rsid w:val="00885C53"/>
    <w:rsid w:val="00896A31"/>
    <w:rsid w:val="008A174A"/>
    <w:rsid w:val="008A30A9"/>
    <w:rsid w:val="008A4F77"/>
    <w:rsid w:val="008A51FE"/>
    <w:rsid w:val="008A77EB"/>
    <w:rsid w:val="008B0A86"/>
    <w:rsid w:val="008B2348"/>
    <w:rsid w:val="008B4F09"/>
    <w:rsid w:val="008B60E8"/>
    <w:rsid w:val="008C48BE"/>
    <w:rsid w:val="008C5FAD"/>
    <w:rsid w:val="008E3238"/>
    <w:rsid w:val="008E5BB1"/>
    <w:rsid w:val="008E6FFD"/>
    <w:rsid w:val="008E786B"/>
    <w:rsid w:val="008F0C28"/>
    <w:rsid w:val="008F1F33"/>
    <w:rsid w:val="00903843"/>
    <w:rsid w:val="00903EE0"/>
    <w:rsid w:val="009136BF"/>
    <w:rsid w:val="00913DC9"/>
    <w:rsid w:val="0091605B"/>
    <w:rsid w:val="00916BFB"/>
    <w:rsid w:val="00920EC4"/>
    <w:rsid w:val="00921B5C"/>
    <w:rsid w:val="00922839"/>
    <w:rsid w:val="00931D24"/>
    <w:rsid w:val="009320FE"/>
    <w:rsid w:val="00932E0E"/>
    <w:rsid w:val="00946530"/>
    <w:rsid w:val="00951BFE"/>
    <w:rsid w:val="00952220"/>
    <w:rsid w:val="009528EC"/>
    <w:rsid w:val="00953AC5"/>
    <w:rsid w:val="009553AF"/>
    <w:rsid w:val="00957196"/>
    <w:rsid w:val="00960670"/>
    <w:rsid w:val="00960920"/>
    <w:rsid w:val="009615C1"/>
    <w:rsid w:val="009729C7"/>
    <w:rsid w:val="00976F42"/>
    <w:rsid w:val="00981C65"/>
    <w:rsid w:val="00984260"/>
    <w:rsid w:val="00984965"/>
    <w:rsid w:val="009852E0"/>
    <w:rsid w:val="00986384"/>
    <w:rsid w:val="00987D8E"/>
    <w:rsid w:val="00990AE9"/>
    <w:rsid w:val="0099180A"/>
    <w:rsid w:val="00994874"/>
    <w:rsid w:val="009A334E"/>
    <w:rsid w:val="009A4FAD"/>
    <w:rsid w:val="009A79EE"/>
    <w:rsid w:val="009B0529"/>
    <w:rsid w:val="009B423D"/>
    <w:rsid w:val="009C35E6"/>
    <w:rsid w:val="009C4416"/>
    <w:rsid w:val="009D01D7"/>
    <w:rsid w:val="009D0309"/>
    <w:rsid w:val="009D618B"/>
    <w:rsid w:val="009D7CF4"/>
    <w:rsid w:val="009E6A93"/>
    <w:rsid w:val="009F38C7"/>
    <w:rsid w:val="00A05616"/>
    <w:rsid w:val="00A1107C"/>
    <w:rsid w:val="00A12001"/>
    <w:rsid w:val="00A21185"/>
    <w:rsid w:val="00A21F2D"/>
    <w:rsid w:val="00A22B67"/>
    <w:rsid w:val="00A27959"/>
    <w:rsid w:val="00A36A1E"/>
    <w:rsid w:val="00A43DA1"/>
    <w:rsid w:val="00A46B36"/>
    <w:rsid w:val="00A50B21"/>
    <w:rsid w:val="00A5194B"/>
    <w:rsid w:val="00A55067"/>
    <w:rsid w:val="00A55998"/>
    <w:rsid w:val="00A57082"/>
    <w:rsid w:val="00A61088"/>
    <w:rsid w:val="00A62467"/>
    <w:rsid w:val="00A62B84"/>
    <w:rsid w:val="00A64D83"/>
    <w:rsid w:val="00A71623"/>
    <w:rsid w:val="00A719A9"/>
    <w:rsid w:val="00A722E5"/>
    <w:rsid w:val="00A75528"/>
    <w:rsid w:val="00A80E82"/>
    <w:rsid w:val="00A812CB"/>
    <w:rsid w:val="00A9234A"/>
    <w:rsid w:val="00A92C67"/>
    <w:rsid w:val="00A938AA"/>
    <w:rsid w:val="00AA1E1C"/>
    <w:rsid w:val="00AA6C8C"/>
    <w:rsid w:val="00AB04D4"/>
    <w:rsid w:val="00AB0ACD"/>
    <w:rsid w:val="00AB2DE5"/>
    <w:rsid w:val="00AB5DB3"/>
    <w:rsid w:val="00AC643A"/>
    <w:rsid w:val="00AD19C2"/>
    <w:rsid w:val="00AD225E"/>
    <w:rsid w:val="00AD3EAD"/>
    <w:rsid w:val="00AE1424"/>
    <w:rsid w:val="00AE4D71"/>
    <w:rsid w:val="00AE713B"/>
    <w:rsid w:val="00AF1DE9"/>
    <w:rsid w:val="00AF3FF9"/>
    <w:rsid w:val="00B106B0"/>
    <w:rsid w:val="00B1771D"/>
    <w:rsid w:val="00B22300"/>
    <w:rsid w:val="00B23008"/>
    <w:rsid w:val="00B240D0"/>
    <w:rsid w:val="00B336F2"/>
    <w:rsid w:val="00B4004D"/>
    <w:rsid w:val="00B45D72"/>
    <w:rsid w:val="00B46E65"/>
    <w:rsid w:val="00B47BBA"/>
    <w:rsid w:val="00B53C8A"/>
    <w:rsid w:val="00B55CE7"/>
    <w:rsid w:val="00B65FB6"/>
    <w:rsid w:val="00B67A49"/>
    <w:rsid w:val="00B72913"/>
    <w:rsid w:val="00B738F9"/>
    <w:rsid w:val="00B741A3"/>
    <w:rsid w:val="00B81972"/>
    <w:rsid w:val="00B82B8A"/>
    <w:rsid w:val="00B914BE"/>
    <w:rsid w:val="00B91D5B"/>
    <w:rsid w:val="00B93255"/>
    <w:rsid w:val="00B95750"/>
    <w:rsid w:val="00BA24C6"/>
    <w:rsid w:val="00BA3910"/>
    <w:rsid w:val="00BB2FE1"/>
    <w:rsid w:val="00BC4C9F"/>
    <w:rsid w:val="00BD1DE2"/>
    <w:rsid w:val="00BD34D9"/>
    <w:rsid w:val="00BD5929"/>
    <w:rsid w:val="00BE10D2"/>
    <w:rsid w:val="00BE62EB"/>
    <w:rsid w:val="00BE7BBA"/>
    <w:rsid w:val="00BF6FE8"/>
    <w:rsid w:val="00BF7486"/>
    <w:rsid w:val="00C07336"/>
    <w:rsid w:val="00C109A7"/>
    <w:rsid w:val="00C1201C"/>
    <w:rsid w:val="00C20533"/>
    <w:rsid w:val="00C2504C"/>
    <w:rsid w:val="00C31042"/>
    <w:rsid w:val="00C319CF"/>
    <w:rsid w:val="00C32BFA"/>
    <w:rsid w:val="00C3785B"/>
    <w:rsid w:val="00C40C45"/>
    <w:rsid w:val="00C4339D"/>
    <w:rsid w:val="00C43412"/>
    <w:rsid w:val="00C44E9E"/>
    <w:rsid w:val="00C453B0"/>
    <w:rsid w:val="00C45FC2"/>
    <w:rsid w:val="00C5345E"/>
    <w:rsid w:val="00C54504"/>
    <w:rsid w:val="00C753C9"/>
    <w:rsid w:val="00C83C39"/>
    <w:rsid w:val="00C8547A"/>
    <w:rsid w:val="00C90864"/>
    <w:rsid w:val="00C918D6"/>
    <w:rsid w:val="00C95EDC"/>
    <w:rsid w:val="00C9612E"/>
    <w:rsid w:val="00C9787D"/>
    <w:rsid w:val="00CA0EE1"/>
    <w:rsid w:val="00CA110B"/>
    <w:rsid w:val="00CA297A"/>
    <w:rsid w:val="00CB21F6"/>
    <w:rsid w:val="00CB3950"/>
    <w:rsid w:val="00CB3F75"/>
    <w:rsid w:val="00CB6B9D"/>
    <w:rsid w:val="00CC06A2"/>
    <w:rsid w:val="00CC4745"/>
    <w:rsid w:val="00CC5842"/>
    <w:rsid w:val="00CD3E18"/>
    <w:rsid w:val="00CD41BD"/>
    <w:rsid w:val="00CD4933"/>
    <w:rsid w:val="00CE4C27"/>
    <w:rsid w:val="00CE4C59"/>
    <w:rsid w:val="00CE4CD4"/>
    <w:rsid w:val="00CF1E1F"/>
    <w:rsid w:val="00D02E20"/>
    <w:rsid w:val="00D04AB2"/>
    <w:rsid w:val="00D06911"/>
    <w:rsid w:val="00D1006C"/>
    <w:rsid w:val="00D13B52"/>
    <w:rsid w:val="00D140ED"/>
    <w:rsid w:val="00D168B3"/>
    <w:rsid w:val="00D17334"/>
    <w:rsid w:val="00D24A6E"/>
    <w:rsid w:val="00D51422"/>
    <w:rsid w:val="00D52CE7"/>
    <w:rsid w:val="00D52FB0"/>
    <w:rsid w:val="00D53FA6"/>
    <w:rsid w:val="00D54002"/>
    <w:rsid w:val="00D56CA2"/>
    <w:rsid w:val="00D60924"/>
    <w:rsid w:val="00D66D1E"/>
    <w:rsid w:val="00D74240"/>
    <w:rsid w:val="00D75829"/>
    <w:rsid w:val="00D7753B"/>
    <w:rsid w:val="00D900C6"/>
    <w:rsid w:val="00D92699"/>
    <w:rsid w:val="00D94317"/>
    <w:rsid w:val="00D96A8E"/>
    <w:rsid w:val="00DA01A3"/>
    <w:rsid w:val="00DA1708"/>
    <w:rsid w:val="00DA2374"/>
    <w:rsid w:val="00DB0BCA"/>
    <w:rsid w:val="00DB2494"/>
    <w:rsid w:val="00DB3C2D"/>
    <w:rsid w:val="00DB62E1"/>
    <w:rsid w:val="00DC2AE8"/>
    <w:rsid w:val="00DC4B3E"/>
    <w:rsid w:val="00DC7973"/>
    <w:rsid w:val="00DD1554"/>
    <w:rsid w:val="00DD2A0B"/>
    <w:rsid w:val="00DD3B1D"/>
    <w:rsid w:val="00DD4830"/>
    <w:rsid w:val="00DF31BB"/>
    <w:rsid w:val="00E01F85"/>
    <w:rsid w:val="00E036BE"/>
    <w:rsid w:val="00E07216"/>
    <w:rsid w:val="00E1034E"/>
    <w:rsid w:val="00E10545"/>
    <w:rsid w:val="00E12A81"/>
    <w:rsid w:val="00E14596"/>
    <w:rsid w:val="00E276E2"/>
    <w:rsid w:val="00E312E4"/>
    <w:rsid w:val="00E3681B"/>
    <w:rsid w:val="00E36FFD"/>
    <w:rsid w:val="00E40C8A"/>
    <w:rsid w:val="00E549A8"/>
    <w:rsid w:val="00E60D51"/>
    <w:rsid w:val="00E61174"/>
    <w:rsid w:val="00E64C11"/>
    <w:rsid w:val="00E73DBA"/>
    <w:rsid w:val="00E7771B"/>
    <w:rsid w:val="00E82CCB"/>
    <w:rsid w:val="00E83026"/>
    <w:rsid w:val="00E952D1"/>
    <w:rsid w:val="00E975FD"/>
    <w:rsid w:val="00EA7ED3"/>
    <w:rsid w:val="00EB4580"/>
    <w:rsid w:val="00EB56E5"/>
    <w:rsid w:val="00EC366D"/>
    <w:rsid w:val="00EC5FA5"/>
    <w:rsid w:val="00ED6514"/>
    <w:rsid w:val="00ED7C1C"/>
    <w:rsid w:val="00EE3E69"/>
    <w:rsid w:val="00EF1DEE"/>
    <w:rsid w:val="00EF527C"/>
    <w:rsid w:val="00EF5C19"/>
    <w:rsid w:val="00EF6B3C"/>
    <w:rsid w:val="00F009FD"/>
    <w:rsid w:val="00F02BCF"/>
    <w:rsid w:val="00F175E4"/>
    <w:rsid w:val="00F2093E"/>
    <w:rsid w:val="00F21D7F"/>
    <w:rsid w:val="00F34D70"/>
    <w:rsid w:val="00F526DB"/>
    <w:rsid w:val="00F56FDA"/>
    <w:rsid w:val="00F61AFA"/>
    <w:rsid w:val="00F7207B"/>
    <w:rsid w:val="00F77BD7"/>
    <w:rsid w:val="00F82A4F"/>
    <w:rsid w:val="00F85CE3"/>
    <w:rsid w:val="00F86869"/>
    <w:rsid w:val="00F90ACF"/>
    <w:rsid w:val="00F92757"/>
    <w:rsid w:val="00F939FC"/>
    <w:rsid w:val="00FA1C2D"/>
    <w:rsid w:val="00FA2A66"/>
    <w:rsid w:val="00FA417D"/>
    <w:rsid w:val="00FA6A99"/>
    <w:rsid w:val="00FB0A8B"/>
    <w:rsid w:val="00FB5DBF"/>
    <w:rsid w:val="00FB6EC1"/>
    <w:rsid w:val="00FC22CF"/>
    <w:rsid w:val="00FC2789"/>
    <w:rsid w:val="00FC2ED7"/>
    <w:rsid w:val="00FC3B08"/>
    <w:rsid w:val="00FC6744"/>
    <w:rsid w:val="00FC75AA"/>
    <w:rsid w:val="00FD3190"/>
    <w:rsid w:val="00FD5BE7"/>
    <w:rsid w:val="00FD5E6B"/>
    <w:rsid w:val="00FD64A1"/>
    <w:rsid w:val="00FE7960"/>
    <w:rsid w:val="00FF00C3"/>
    <w:rsid w:val="00FF5BB4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F7E16C"/>
  <w15:docId w15:val="{929E39DD-2933-471D-A3B8-778259E2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229F6"/>
    <w:rPr>
      <w:kern w:val="2"/>
    </w:rPr>
  </w:style>
  <w:style w:type="paragraph" w:styleId="a5">
    <w:name w:val="footer"/>
    <w:basedOn w:val="a"/>
    <w:link w:val="a6"/>
    <w:rsid w:val="003229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229F6"/>
    <w:rPr>
      <w:kern w:val="2"/>
    </w:rPr>
  </w:style>
  <w:style w:type="paragraph" w:styleId="a7">
    <w:name w:val="Balloon Text"/>
    <w:basedOn w:val="a"/>
    <w:link w:val="a8"/>
    <w:rsid w:val="00244C2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44C2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6D04-6011-4E5D-AC56-B638012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5</dc:title>
  <dc:creator>user</dc:creator>
  <cp:lastModifiedBy>user</cp:lastModifiedBy>
  <cp:revision>2</cp:revision>
  <cp:lastPrinted>2024-07-17T05:42:00Z</cp:lastPrinted>
  <dcterms:created xsi:type="dcterms:W3CDTF">2024-08-20T00:22:00Z</dcterms:created>
  <dcterms:modified xsi:type="dcterms:W3CDTF">2024-08-20T00:22:00Z</dcterms:modified>
</cp:coreProperties>
</file>